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B18F" w14:textId="6E64C559" w:rsidR="00721250" w:rsidRPr="00030675" w:rsidRDefault="00014F88" w:rsidP="007D4C2C">
      <w:pPr>
        <w:pStyle w:val="NoSpacing"/>
        <w:jc w:val="center"/>
        <w:rPr>
          <w:rFonts w:cs="Times New Roman"/>
          <w:b/>
          <w:sz w:val="28"/>
          <w:szCs w:val="28"/>
        </w:rPr>
      </w:pPr>
      <w:bookmarkStart w:id="0" w:name="_Hlk39231659"/>
      <w:bookmarkStart w:id="1" w:name="_GoBack"/>
      <w:bookmarkEnd w:id="1"/>
      <w:r w:rsidRPr="00030675">
        <w:rPr>
          <w:rFonts w:cs="Times New Roman"/>
          <w:b/>
          <w:sz w:val="28"/>
          <w:szCs w:val="28"/>
        </w:rPr>
        <w:t xml:space="preserve">Meeting </w:t>
      </w:r>
      <w:r w:rsidR="00330C38">
        <w:rPr>
          <w:rFonts w:cs="Times New Roman"/>
          <w:b/>
          <w:sz w:val="28"/>
          <w:szCs w:val="28"/>
        </w:rPr>
        <w:t>Minutes</w:t>
      </w:r>
    </w:p>
    <w:p w14:paraId="40BBB190" w14:textId="77777777" w:rsidR="000B0A5F" w:rsidRPr="00030675" w:rsidRDefault="00014F88" w:rsidP="007D4C2C">
      <w:pPr>
        <w:pStyle w:val="NoSpacing"/>
        <w:jc w:val="center"/>
        <w:rPr>
          <w:rFonts w:cs="Times New Roman"/>
          <w:b/>
          <w:sz w:val="28"/>
          <w:szCs w:val="28"/>
        </w:rPr>
      </w:pPr>
      <w:r w:rsidRPr="00030675">
        <w:rPr>
          <w:rFonts w:cs="Times New Roman"/>
          <w:b/>
          <w:sz w:val="28"/>
          <w:szCs w:val="28"/>
        </w:rPr>
        <w:t xml:space="preserve">Board of Commissioners </w:t>
      </w:r>
    </w:p>
    <w:p w14:paraId="0786757D" w14:textId="2A811F5B" w:rsidR="006116DB" w:rsidRDefault="006116DB" w:rsidP="006116DB">
      <w:pPr>
        <w:pStyle w:val="NoSpacing"/>
        <w:jc w:val="center"/>
        <w:rPr>
          <w:rFonts w:cs="Times New Roman"/>
          <w:b/>
          <w:sz w:val="28"/>
          <w:szCs w:val="28"/>
        </w:rPr>
      </w:pPr>
      <w:r>
        <w:rPr>
          <w:rFonts w:cs="Times New Roman"/>
          <w:b/>
          <w:sz w:val="28"/>
          <w:szCs w:val="28"/>
        </w:rPr>
        <w:t>Virtual</w:t>
      </w:r>
    </w:p>
    <w:p w14:paraId="40BBB194" w14:textId="1FC251EC" w:rsidR="00755172" w:rsidRPr="00F91D47" w:rsidRDefault="00921D63" w:rsidP="007D4C2C">
      <w:pPr>
        <w:pStyle w:val="NoSpacing"/>
        <w:jc w:val="center"/>
        <w:rPr>
          <w:rFonts w:cs="Times New Roman"/>
          <w:b/>
          <w:sz w:val="28"/>
          <w:szCs w:val="28"/>
        </w:rPr>
      </w:pPr>
      <w:r>
        <w:rPr>
          <w:rFonts w:cs="Times New Roman"/>
          <w:b/>
          <w:sz w:val="28"/>
          <w:szCs w:val="28"/>
        </w:rPr>
        <w:t xml:space="preserve">February </w:t>
      </w:r>
      <w:r w:rsidR="005B0831">
        <w:rPr>
          <w:rFonts w:cs="Times New Roman"/>
          <w:b/>
          <w:sz w:val="28"/>
          <w:szCs w:val="28"/>
        </w:rPr>
        <w:t>16</w:t>
      </w:r>
      <w:r w:rsidR="00826EF8">
        <w:rPr>
          <w:rFonts w:cs="Times New Roman"/>
          <w:b/>
          <w:sz w:val="28"/>
          <w:szCs w:val="28"/>
        </w:rPr>
        <w:t>, 2021</w:t>
      </w:r>
    </w:p>
    <w:p w14:paraId="40BBB195" w14:textId="2BB82E72" w:rsidR="00014F88" w:rsidRDefault="00B50AE2" w:rsidP="006A6A2A">
      <w:pPr>
        <w:pStyle w:val="NoSpacing"/>
        <w:jc w:val="center"/>
        <w:rPr>
          <w:rFonts w:cs="Times New Roman"/>
          <w:b/>
        </w:rPr>
      </w:pPr>
      <w:r>
        <w:rPr>
          <w:rFonts w:cs="Times New Roman"/>
          <w:b/>
          <w:sz w:val="28"/>
          <w:szCs w:val="28"/>
        </w:rPr>
        <w:t>6</w:t>
      </w:r>
      <w:r w:rsidR="00014F88">
        <w:rPr>
          <w:rFonts w:cs="Times New Roman"/>
          <w:b/>
          <w:sz w:val="28"/>
          <w:szCs w:val="28"/>
        </w:rPr>
        <w:t>:00</w:t>
      </w:r>
      <w:r w:rsidR="00014F88" w:rsidRPr="00F91D47">
        <w:rPr>
          <w:rFonts w:cs="Times New Roman"/>
          <w:b/>
          <w:sz w:val="28"/>
          <w:szCs w:val="28"/>
        </w:rPr>
        <w:t xml:space="preserve"> P.M.</w:t>
      </w:r>
      <w:r w:rsidR="006A6A2A" w:rsidRPr="006A6A2A">
        <w:rPr>
          <w:rFonts w:cs="Times New Roman"/>
          <w:b/>
        </w:rPr>
        <w:t xml:space="preserve"> </w:t>
      </w:r>
    </w:p>
    <w:p w14:paraId="2164B9A8" w14:textId="77777777" w:rsidR="00330C38" w:rsidRDefault="00330C38" w:rsidP="00330C38">
      <w:pPr>
        <w:pStyle w:val="NoSpacing"/>
        <w:rPr>
          <w:rFonts w:cstheme="minorHAnsi"/>
          <w:bCs/>
          <w:i/>
          <w:iCs/>
          <w:sz w:val="24"/>
          <w:szCs w:val="24"/>
        </w:rPr>
      </w:pPr>
      <w:r w:rsidRPr="009E167B">
        <w:rPr>
          <w:rFonts w:cstheme="minorHAnsi"/>
          <w:bCs/>
          <w:sz w:val="24"/>
          <w:szCs w:val="24"/>
        </w:rPr>
        <w:t xml:space="preserve">Shawn Carruthers called the meeting to order and led the </w:t>
      </w:r>
      <w:r w:rsidRPr="009E167B">
        <w:rPr>
          <w:rFonts w:cstheme="minorHAnsi"/>
          <w:bCs/>
          <w:i/>
          <w:iCs/>
          <w:sz w:val="24"/>
          <w:szCs w:val="24"/>
        </w:rPr>
        <w:t>Pledge of Allegiance.</w:t>
      </w:r>
    </w:p>
    <w:p w14:paraId="303320AC" w14:textId="77777777" w:rsidR="00330C38" w:rsidRDefault="00330C38" w:rsidP="00330C38">
      <w:pPr>
        <w:pStyle w:val="NoSpacing"/>
        <w:rPr>
          <w:rFonts w:cstheme="minorHAnsi"/>
          <w:bCs/>
          <w:i/>
          <w:iCs/>
          <w:sz w:val="24"/>
          <w:szCs w:val="24"/>
        </w:rPr>
      </w:pPr>
    </w:p>
    <w:p w14:paraId="34793AA1" w14:textId="77777777" w:rsidR="00330C38" w:rsidRPr="00C36E4A" w:rsidRDefault="00330C38" w:rsidP="00330C38">
      <w:pPr>
        <w:pStyle w:val="NoSpacing"/>
        <w:rPr>
          <w:rFonts w:cstheme="minorHAnsi"/>
          <w:bCs/>
          <w:sz w:val="24"/>
          <w:szCs w:val="24"/>
        </w:rPr>
      </w:pPr>
      <w:r>
        <w:rPr>
          <w:rFonts w:cstheme="minorHAnsi"/>
          <w:b/>
          <w:sz w:val="24"/>
          <w:szCs w:val="24"/>
        </w:rPr>
        <w:t xml:space="preserve">Present: </w:t>
      </w:r>
      <w:r w:rsidRPr="00C36E4A">
        <w:rPr>
          <w:rFonts w:cstheme="minorHAnsi"/>
          <w:bCs/>
          <w:sz w:val="24"/>
          <w:szCs w:val="24"/>
        </w:rPr>
        <w:t>President Shawn Carruthers, Vice President John Schellenberger and Tim Kamer</w:t>
      </w:r>
    </w:p>
    <w:p w14:paraId="29CB0BA8" w14:textId="77777777" w:rsidR="00330C38" w:rsidRDefault="00330C38" w:rsidP="00330C38">
      <w:pPr>
        <w:pStyle w:val="NoSpacing"/>
        <w:rPr>
          <w:rFonts w:cstheme="minorHAnsi"/>
          <w:b/>
          <w:sz w:val="24"/>
          <w:szCs w:val="24"/>
        </w:rPr>
      </w:pPr>
    </w:p>
    <w:p w14:paraId="6D8AE559" w14:textId="2EC7C2DD" w:rsidR="00330C38" w:rsidRPr="00C36E4A" w:rsidRDefault="00330C38" w:rsidP="00330C38">
      <w:pPr>
        <w:pStyle w:val="NoSpacing"/>
        <w:rPr>
          <w:rFonts w:cstheme="minorHAnsi"/>
          <w:bCs/>
          <w:sz w:val="24"/>
          <w:szCs w:val="24"/>
        </w:rPr>
      </w:pPr>
      <w:r>
        <w:rPr>
          <w:rFonts w:cstheme="minorHAnsi"/>
          <w:b/>
          <w:sz w:val="24"/>
          <w:szCs w:val="24"/>
        </w:rPr>
        <w:t xml:space="preserve">Also Present: </w:t>
      </w:r>
      <w:r w:rsidRPr="00C36E4A">
        <w:rPr>
          <w:rFonts w:cstheme="minorHAnsi"/>
          <w:bCs/>
          <w:sz w:val="24"/>
          <w:szCs w:val="24"/>
        </w:rPr>
        <w:t>Assessor James Sinks, Auditor Jacqueline Wenning, Council</w:t>
      </w:r>
      <w:r w:rsidR="001A53A4">
        <w:rPr>
          <w:rFonts w:cstheme="minorHAnsi"/>
          <w:bCs/>
          <w:sz w:val="24"/>
          <w:szCs w:val="24"/>
        </w:rPr>
        <w:t xml:space="preserve"> members Connie Moon and </w:t>
      </w:r>
      <w:r>
        <w:rPr>
          <w:rFonts w:cstheme="minorHAnsi"/>
          <w:bCs/>
          <w:sz w:val="24"/>
          <w:szCs w:val="24"/>
        </w:rPr>
        <w:t>Brad Striegel</w:t>
      </w:r>
      <w:r w:rsidRPr="00C36E4A">
        <w:rPr>
          <w:rFonts w:cstheme="minorHAnsi"/>
          <w:bCs/>
          <w:sz w:val="24"/>
          <w:szCs w:val="24"/>
        </w:rPr>
        <w:t xml:space="preserve"> and HR Director Michelle Portwood</w:t>
      </w:r>
    </w:p>
    <w:p w14:paraId="048D85D1" w14:textId="77777777" w:rsidR="00330C38" w:rsidRPr="00C36E4A" w:rsidRDefault="00330C38" w:rsidP="00330C38">
      <w:pPr>
        <w:pStyle w:val="NoSpacing"/>
        <w:rPr>
          <w:rFonts w:cstheme="minorHAnsi"/>
          <w:bCs/>
          <w:sz w:val="24"/>
          <w:szCs w:val="24"/>
        </w:rPr>
      </w:pPr>
    </w:p>
    <w:p w14:paraId="53DA9A76" w14:textId="4453476A" w:rsidR="00330C38" w:rsidRDefault="00330C38" w:rsidP="00330C38">
      <w:pPr>
        <w:pStyle w:val="NoSpacing"/>
        <w:rPr>
          <w:rFonts w:cs="Times New Roman"/>
          <w:b/>
        </w:rPr>
      </w:pPr>
      <w:r w:rsidRPr="009E167B">
        <w:rPr>
          <w:rFonts w:cstheme="minorHAnsi"/>
          <w:bCs/>
          <w:sz w:val="24"/>
          <w:szCs w:val="24"/>
        </w:rPr>
        <w:t>Shawn Carruthers led a moment of silence for the nation and for anyone affected by COVID</w:t>
      </w:r>
    </w:p>
    <w:p w14:paraId="754CCB5C" w14:textId="01F56574" w:rsidR="00C87F95" w:rsidRDefault="00C87F95" w:rsidP="00DD7EFA">
      <w:pPr>
        <w:pStyle w:val="NoSpacing"/>
        <w:rPr>
          <w:b/>
          <w:sz w:val="24"/>
          <w:szCs w:val="24"/>
          <w:u w:val="single"/>
        </w:rPr>
      </w:pPr>
      <w:r>
        <w:rPr>
          <w:b/>
          <w:sz w:val="24"/>
          <w:szCs w:val="24"/>
          <w:u w:val="single"/>
        </w:rPr>
        <w:t>Old Business:</w:t>
      </w:r>
    </w:p>
    <w:p w14:paraId="12B05B69" w14:textId="77777777" w:rsidR="00C87F95" w:rsidRDefault="00C87F95" w:rsidP="00C87F95">
      <w:pPr>
        <w:pStyle w:val="NoSpacing"/>
        <w:ind w:left="720"/>
        <w:rPr>
          <w:sz w:val="24"/>
          <w:szCs w:val="24"/>
        </w:rPr>
      </w:pPr>
    </w:p>
    <w:p w14:paraId="12AF96D3" w14:textId="6A7FD61F" w:rsidR="00C87F95" w:rsidRDefault="00C87F95" w:rsidP="00C87F95">
      <w:pPr>
        <w:pStyle w:val="NoSpacing"/>
        <w:numPr>
          <w:ilvl w:val="0"/>
          <w:numId w:val="22"/>
        </w:numPr>
        <w:rPr>
          <w:sz w:val="24"/>
          <w:szCs w:val="24"/>
        </w:rPr>
      </w:pPr>
      <w:r>
        <w:rPr>
          <w:sz w:val="24"/>
          <w:szCs w:val="24"/>
        </w:rPr>
        <w:t>Floyd County Building and Development Director-Justin Tackett</w:t>
      </w:r>
      <w:r w:rsidR="00F04678">
        <w:rPr>
          <w:sz w:val="24"/>
          <w:szCs w:val="24"/>
        </w:rPr>
        <w:t>-</w:t>
      </w:r>
      <w:r w:rsidR="00F04678" w:rsidRPr="00F04678">
        <w:rPr>
          <w:b/>
          <w:color w:val="FF0000"/>
          <w:sz w:val="24"/>
          <w:szCs w:val="24"/>
        </w:rPr>
        <w:t>TABLED</w:t>
      </w:r>
    </w:p>
    <w:p w14:paraId="7539E1A9" w14:textId="1EE302B6" w:rsidR="00C87F95" w:rsidRDefault="00AB1E9F" w:rsidP="00C87F95">
      <w:pPr>
        <w:pStyle w:val="NoSpacing"/>
        <w:numPr>
          <w:ilvl w:val="1"/>
          <w:numId w:val="22"/>
        </w:numPr>
        <w:rPr>
          <w:sz w:val="24"/>
          <w:szCs w:val="24"/>
        </w:rPr>
      </w:pPr>
      <w:r>
        <w:rPr>
          <w:sz w:val="24"/>
          <w:szCs w:val="24"/>
        </w:rPr>
        <w:t xml:space="preserve">FCO 2021-4 </w:t>
      </w:r>
      <w:r w:rsidR="00C87F95">
        <w:rPr>
          <w:sz w:val="24"/>
          <w:szCs w:val="24"/>
        </w:rPr>
        <w:t>Zoning Ordinance Amendment Commercial Design Standard</w:t>
      </w:r>
    </w:p>
    <w:p w14:paraId="169FCD5C" w14:textId="77777777" w:rsidR="00F049E1" w:rsidRDefault="00F049E1" w:rsidP="00DD7EFA">
      <w:pPr>
        <w:pStyle w:val="NoSpacing"/>
        <w:rPr>
          <w:b/>
          <w:sz w:val="24"/>
          <w:szCs w:val="24"/>
          <w:u w:val="single"/>
        </w:rPr>
      </w:pPr>
    </w:p>
    <w:p w14:paraId="40BBB19E" w14:textId="7DB7FE32" w:rsidR="00DD7EFA" w:rsidRPr="00D813F6" w:rsidRDefault="00DD7EFA" w:rsidP="00DD7EFA">
      <w:pPr>
        <w:pStyle w:val="NoSpacing"/>
        <w:rPr>
          <w:b/>
          <w:sz w:val="24"/>
          <w:szCs w:val="24"/>
          <w:u w:val="single"/>
        </w:rPr>
      </w:pPr>
      <w:r w:rsidRPr="00D813F6">
        <w:rPr>
          <w:b/>
          <w:sz w:val="24"/>
          <w:szCs w:val="24"/>
          <w:u w:val="single"/>
        </w:rPr>
        <w:t>New Business:</w:t>
      </w:r>
    </w:p>
    <w:p w14:paraId="40BBB1A0" w14:textId="77777777" w:rsidR="009E420E" w:rsidRPr="00D813F6" w:rsidRDefault="009E420E" w:rsidP="009E420E">
      <w:pPr>
        <w:pStyle w:val="NoSpacing"/>
        <w:ind w:left="720"/>
        <w:rPr>
          <w:sz w:val="24"/>
          <w:szCs w:val="24"/>
        </w:rPr>
      </w:pPr>
    </w:p>
    <w:p w14:paraId="52E5B95E" w14:textId="3E8761E5" w:rsidR="00B938C8" w:rsidRDefault="00B938C8" w:rsidP="00B938C8">
      <w:pPr>
        <w:pStyle w:val="NoSpacing"/>
        <w:numPr>
          <w:ilvl w:val="0"/>
          <w:numId w:val="17"/>
        </w:numPr>
        <w:rPr>
          <w:sz w:val="24"/>
          <w:szCs w:val="24"/>
        </w:rPr>
      </w:pPr>
      <w:r w:rsidRPr="00B938C8">
        <w:rPr>
          <w:sz w:val="24"/>
          <w:szCs w:val="24"/>
        </w:rPr>
        <w:t>Public Hearing – OCRA Phase 3 COVID 19 – Chelsea Crump River Hills</w:t>
      </w:r>
      <w:r w:rsidR="00F04678">
        <w:rPr>
          <w:sz w:val="24"/>
          <w:szCs w:val="24"/>
        </w:rPr>
        <w:t>-</w:t>
      </w:r>
      <w:r w:rsidR="00F04678" w:rsidRPr="00F04678">
        <w:rPr>
          <w:b/>
          <w:color w:val="FF0000"/>
          <w:sz w:val="24"/>
          <w:szCs w:val="24"/>
        </w:rPr>
        <w:t>TABLED</w:t>
      </w:r>
    </w:p>
    <w:p w14:paraId="41EB91CB" w14:textId="77777777" w:rsidR="00B938C8" w:rsidRDefault="00B938C8" w:rsidP="005B0831">
      <w:pPr>
        <w:pStyle w:val="NoSpacing"/>
        <w:numPr>
          <w:ilvl w:val="0"/>
          <w:numId w:val="17"/>
        </w:numPr>
        <w:rPr>
          <w:sz w:val="24"/>
          <w:szCs w:val="24"/>
        </w:rPr>
      </w:pPr>
      <w:r w:rsidRPr="00B938C8">
        <w:rPr>
          <w:sz w:val="24"/>
          <w:szCs w:val="24"/>
        </w:rPr>
        <w:t>David Bauer – Bridlewood Subdivision</w:t>
      </w:r>
    </w:p>
    <w:p w14:paraId="48C196E2" w14:textId="23460B25" w:rsidR="00B938C8" w:rsidRDefault="00B938C8" w:rsidP="00B938C8">
      <w:pPr>
        <w:pStyle w:val="NoSpacing"/>
        <w:numPr>
          <w:ilvl w:val="1"/>
          <w:numId w:val="17"/>
        </w:numPr>
        <w:rPr>
          <w:sz w:val="24"/>
          <w:szCs w:val="24"/>
        </w:rPr>
      </w:pPr>
      <w:r w:rsidRPr="00B938C8">
        <w:rPr>
          <w:sz w:val="24"/>
          <w:szCs w:val="24"/>
        </w:rPr>
        <w:t xml:space="preserve"> Request to modify Development Agreement and Road Cut Fees</w:t>
      </w:r>
    </w:p>
    <w:p w14:paraId="51265392" w14:textId="2FD8841F" w:rsidR="006116DB" w:rsidRDefault="006116DB" w:rsidP="006116DB">
      <w:pPr>
        <w:pStyle w:val="NoSpacing"/>
        <w:rPr>
          <w:sz w:val="24"/>
          <w:szCs w:val="24"/>
        </w:rPr>
      </w:pPr>
      <w:r>
        <w:rPr>
          <w:sz w:val="24"/>
          <w:szCs w:val="24"/>
        </w:rPr>
        <w:t xml:space="preserve">Chris Jackson with Cristiani representing David Bauer stated they would like to modify the Development Agreement. The Development Agreement states that if they have an approved set of plans at any point in time that the County makes a road improvement the County could potentially come back to them, as a developer, and say the sewer line is in the way and </w:t>
      </w:r>
      <w:r w:rsidR="00982FE2">
        <w:rPr>
          <w:sz w:val="24"/>
          <w:szCs w:val="24"/>
        </w:rPr>
        <w:t xml:space="preserve">the developer would have to pay relocation.  </w:t>
      </w:r>
    </w:p>
    <w:p w14:paraId="20516577" w14:textId="2F374722" w:rsidR="00982FE2" w:rsidRDefault="00982FE2" w:rsidP="006116DB">
      <w:pPr>
        <w:pStyle w:val="NoSpacing"/>
        <w:rPr>
          <w:sz w:val="24"/>
          <w:szCs w:val="24"/>
        </w:rPr>
      </w:pPr>
      <w:r>
        <w:rPr>
          <w:sz w:val="24"/>
          <w:szCs w:val="24"/>
        </w:rPr>
        <w:t>Don Lopp stated this agreement has been in plans since 2010.</w:t>
      </w:r>
    </w:p>
    <w:p w14:paraId="76B0A1EA" w14:textId="520FFBD7" w:rsidR="00982FE2" w:rsidRDefault="00982FE2" w:rsidP="006116DB">
      <w:pPr>
        <w:pStyle w:val="NoSpacing"/>
        <w:rPr>
          <w:sz w:val="24"/>
          <w:szCs w:val="24"/>
        </w:rPr>
      </w:pPr>
      <w:r>
        <w:rPr>
          <w:sz w:val="24"/>
          <w:szCs w:val="24"/>
        </w:rPr>
        <w:t>Attorney Rick Fox stated that any changes should be gone through at the approval process.</w:t>
      </w:r>
    </w:p>
    <w:p w14:paraId="4A3D3C39" w14:textId="72F58B9E" w:rsidR="00982FE2" w:rsidRDefault="00982FE2" w:rsidP="006116DB">
      <w:pPr>
        <w:pStyle w:val="NoSpacing"/>
        <w:rPr>
          <w:sz w:val="24"/>
          <w:szCs w:val="24"/>
        </w:rPr>
      </w:pPr>
      <w:r>
        <w:rPr>
          <w:sz w:val="24"/>
          <w:szCs w:val="24"/>
        </w:rPr>
        <w:t xml:space="preserve">Chris Jackson stated they made a mistake by not getting core samples that are required by the County </w:t>
      </w:r>
      <w:r w:rsidR="004B280B">
        <w:rPr>
          <w:sz w:val="24"/>
          <w:szCs w:val="24"/>
        </w:rPr>
        <w:t xml:space="preserve">before </w:t>
      </w:r>
      <w:r>
        <w:rPr>
          <w:sz w:val="24"/>
          <w:szCs w:val="24"/>
        </w:rPr>
        <w:t xml:space="preserve">the </w:t>
      </w:r>
      <w:r w:rsidR="004B280B">
        <w:rPr>
          <w:sz w:val="24"/>
          <w:szCs w:val="24"/>
        </w:rPr>
        <w:t xml:space="preserve">binder </w:t>
      </w:r>
      <w:r>
        <w:rPr>
          <w:sz w:val="24"/>
          <w:szCs w:val="24"/>
        </w:rPr>
        <w:t>asphalt is laid.</w:t>
      </w:r>
      <w:r w:rsidR="004B280B">
        <w:rPr>
          <w:sz w:val="24"/>
          <w:szCs w:val="24"/>
        </w:rPr>
        <w:t xml:space="preserve">  Cristiani is asking for a variance of this process.  They have to warrant the road for 1 year.  As a Developer they have to walk through with the County when eighty percent of the development is built before the surface asphalt is laid to remove and replace any areas that have cracked asphalt, broken curbs and anything like that.  Cristiani and the Developer are willing to write a letter to extend the warranty.</w:t>
      </w:r>
    </w:p>
    <w:p w14:paraId="50FA2DB9" w14:textId="0861943B" w:rsidR="009D2444" w:rsidRDefault="009D2444" w:rsidP="006116DB">
      <w:pPr>
        <w:pStyle w:val="NoSpacing"/>
        <w:rPr>
          <w:sz w:val="24"/>
          <w:szCs w:val="24"/>
        </w:rPr>
      </w:pPr>
      <w:r>
        <w:rPr>
          <w:sz w:val="24"/>
          <w:szCs w:val="24"/>
        </w:rPr>
        <w:t>Rick Fox stated that in 2008/2009 they had developers that went under and the County was left paying for all repairs in some subdivisions.</w:t>
      </w:r>
    </w:p>
    <w:p w14:paraId="7F73A96F" w14:textId="1F485C70" w:rsidR="009D2444" w:rsidRDefault="009D2444" w:rsidP="006116DB">
      <w:pPr>
        <w:pStyle w:val="NoSpacing"/>
        <w:rPr>
          <w:sz w:val="24"/>
          <w:szCs w:val="24"/>
        </w:rPr>
      </w:pPr>
      <w:r>
        <w:rPr>
          <w:sz w:val="24"/>
          <w:szCs w:val="24"/>
        </w:rPr>
        <w:t xml:space="preserve">Don Lopp stated that they would want more money on the bond on the base and binder or get core samples now.  </w:t>
      </w:r>
    </w:p>
    <w:p w14:paraId="0D7163E8" w14:textId="00C5D1A9" w:rsidR="006116DB" w:rsidRPr="007D35C6" w:rsidRDefault="007D35C6" w:rsidP="006116DB">
      <w:pPr>
        <w:pStyle w:val="NoSpacing"/>
        <w:rPr>
          <w:b/>
          <w:bCs/>
          <w:sz w:val="24"/>
          <w:szCs w:val="24"/>
        </w:rPr>
      </w:pPr>
      <w:r w:rsidRPr="007D35C6">
        <w:rPr>
          <w:b/>
          <w:bCs/>
          <w:sz w:val="24"/>
          <w:szCs w:val="24"/>
        </w:rPr>
        <w:t>Motion to table until they can speak with Horacio Urieta and discuss at the next meeting.  Moved by John Schellenberger.  Seconded by Tim Kamer.  Motion passed unanimously.</w:t>
      </w:r>
    </w:p>
    <w:p w14:paraId="17651FB9" w14:textId="1073E269" w:rsidR="00D62CBA" w:rsidRDefault="00921D63" w:rsidP="005B0831">
      <w:pPr>
        <w:pStyle w:val="NoSpacing"/>
        <w:numPr>
          <w:ilvl w:val="0"/>
          <w:numId w:val="17"/>
        </w:numPr>
        <w:rPr>
          <w:sz w:val="24"/>
          <w:szCs w:val="24"/>
        </w:rPr>
      </w:pPr>
      <w:r w:rsidRPr="00D813F6">
        <w:rPr>
          <w:sz w:val="24"/>
          <w:szCs w:val="24"/>
        </w:rPr>
        <w:t xml:space="preserve">Floyd County </w:t>
      </w:r>
      <w:r w:rsidR="005B0831">
        <w:rPr>
          <w:sz w:val="24"/>
          <w:szCs w:val="24"/>
        </w:rPr>
        <w:t>Community Corrections-Karen Bell</w:t>
      </w:r>
    </w:p>
    <w:p w14:paraId="598C7F3B" w14:textId="15BFCEE9" w:rsidR="005B0831" w:rsidRDefault="005B0831" w:rsidP="005B0831">
      <w:pPr>
        <w:pStyle w:val="NoSpacing"/>
        <w:numPr>
          <w:ilvl w:val="1"/>
          <w:numId w:val="17"/>
        </w:numPr>
        <w:rPr>
          <w:sz w:val="24"/>
          <w:szCs w:val="24"/>
        </w:rPr>
      </w:pPr>
      <w:r w:rsidRPr="005B0831">
        <w:rPr>
          <w:sz w:val="24"/>
          <w:szCs w:val="24"/>
        </w:rPr>
        <w:lastRenderedPageBreak/>
        <w:t>Community Corrections Advisory Board</w:t>
      </w:r>
    </w:p>
    <w:p w14:paraId="7A716C5D" w14:textId="76E83E2E" w:rsidR="007D35C6" w:rsidRDefault="007D35C6" w:rsidP="007D35C6">
      <w:pPr>
        <w:pStyle w:val="NoSpacing"/>
        <w:rPr>
          <w:sz w:val="24"/>
          <w:szCs w:val="24"/>
        </w:rPr>
      </w:pPr>
      <w:r>
        <w:rPr>
          <w:sz w:val="24"/>
          <w:szCs w:val="24"/>
        </w:rPr>
        <w:t>Karen Bell stated that according to IC 11-12-2-2 that the County Commissioners appoint several positions to the Community Corrections Advisory Board.  A letter was submitted with the Board’s recommendations.</w:t>
      </w:r>
      <w:r w:rsidR="00BE3C0B">
        <w:rPr>
          <w:sz w:val="24"/>
          <w:szCs w:val="24"/>
        </w:rPr>
        <w:t xml:space="preserve">  It is a four-year appointment.  The Commissioners do not have an appointment but John Schellenberger will be appointed as a lay person.</w:t>
      </w:r>
    </w:p>
    <w:p w14:paraId="7ED9EDF1" w14:textId="3FB3A5F6" w:rsidR="00BE3C0B" w:rsidRPr="00BE3C0B" w:rsidRDefault="00BE3C0B" w:rsidP="007D35C6">
      <w:pPr>
        <w:pStyle w:val="NoSpacing"/>
        <w:rPr>
          <w:b/>
          <w:bCs/>
          <w:sz w:val="24"/>
          <w:szCs w:val="24"/>
        </w:rPr>
      </w:pPr>
      <w:r w:rsidRPr="00BE3C0B">
        <w:rPr>
          <w:b/>
          <w:bCs/>
          <w:sz w:val="24"/>
          <w:szCs w:val="24"/>
        </w:rPr>
        <w:t xml:space="preserve">Motion to approve the </w:t>
      </w:r>
      <w:r>
        <w:rPr>
          <w:b/>
          <w:bCs/>
          <w:sz w:val="24"/>
          <w:szCs w:val="24"/>
        </w:rPr>
        <w:t>members on the February 11 email</w:t>
      </w:r>
      <w:r w:rsidRPr="00BE3C0B">
        <w:rPr>
          <w:b/>
          <w:bCs/>
          <w:sz w:val="24"/>
          <w:szCs w:val="24"/>
        </w:rPr>
        <w:t xml:space="preserve"> for the Community Corrections Advisory Board.  Moved by Tim Kamer.  Seconded by Shawn Carruthers.  Motion passed unanimously.</w:t>
      </w:r>
    </w:p>
    <w:p w14:paraId="511B18BC" w14:textId="77777777" w:rsidR="00B938C8" w:rsidRPr="00B938C8" w:rsidRDefault="00B938C8" w:rsidP="00B938C8">
      <w:pPr>
        <w:pStyle w:val="NoSpacing"/>
        <w:numPr>
          <w:ilvl w:val="0"/>
          <w:numId w:val="17"/>
        </w:numPr>
        <w:rPr>
          <w:sz w:val="24"/>
          <w:szCs w:val="24"/>
        </w:rPr>
      </w:pPr>
      <w:r w:rsidRPr="00B938C8">
        <w:rPr>
          <w:sz w:val="24"/>
          <w:szCs w:val="24"/>
        </w:rPr>
        <w:t xml:space="preserve">Director of Operations and Planning </w:t>
      </w:r>
    </w:p>
    <w:p w14:paraId="1790CABA" w14:textId="69F29B2B" w:rsidR="00B938C8" w:rsidRDefault="00B938C8" w:rsidP="00B938C8">
      <w:pPr>
        <w:pStyle w:val="NoSpacing"/>
        <w:numPr>
          <w:ilvl w:val="1"/>
          <w:numId w:val="17"/>
        </w:numPr>
        <w:rPr>
          <w:sz w:val="24"/>
          <w:szCs w:val="24"/>
        </w:rPr>
      </w:pPr>
      <w:r w:rsidRPr="00B938C8">
        <w:rPr>
          <w:sz w:val="24"/>
          <w:szCs w:val="24"/>
        </w:rPr>
        <w:t>Equipment Quotes – Tractor(s), Mower, Overhead</w:t>
      </w:r>
    </w:p>
    <w:p w14:paraId="1B37A16E" w14:textId="60242E6E" w:rsidR="00BE3C0B" w:rsidRDefault="00756129" w:rsidP="00BE3C0B">
      <w:pPr>
        <w:pStyle w:val="NoSpacing"/>
        <w:rPr>
          <w:sz w:val="24"/>
          <w:szCs w:val="24"/>
        </w:rPr>
      </w:pPr>
      <w:r>
        <w:rPr>
          <w:sz w:val="24"/>
          <w:szCs w:val="24"/>
        </w:rPr>
        <w:t xml:space="preserve">Don Lopp requested </w:t>
      </w:r>
      <w:r w:rsidR="001A53A4">
        <w:rPr>
          <w:sz w:val="24"/>
          <w:szCs w:val="24"/>
        </w:rPr>
        <w:t xml:space="preserve">to </w:t>
      </w:r>
      <w:r>
        <w:rPr>
          <w:sz w:val="24"/>
          <w:szCs w:val="24"/>
        </w:rPr>
        <w:t>accept the low bid of $74,000.00 from AG Revolution for 2 tractors with side mowers and $46,500.00 for Overhead Mowers from AG Revolution.</w:t>
      </w:r>
    </w:p>
    <w:p w14:paraId="1340D9C8" w14:textId="54037D0D" w:rsidR="00756129" w:rsidRDefault="00756129" w:rsidP="00BE3C0B">
      <w:pPr>
        <w:pStyle w:val="NoSpacing"/>
        <w:rPr>
          <w:sz w:val="24"/>
          <w:szCs w:val="24"/>
        </w:rPr>
      </w:pPr>
      <w:r>
        <w:rPr>
          <w:sz w:val="24"/>
          <w:szCs w:val="24"/>
        </w:rPr>
        <w:t>John Schellenberger asked if they</w:t>
      </w:r>
      <w:r w:rsidR="001A53A4">
        <w:rPr>
          <w:sz w:val="24"/>
          <w:szCs w:val="24"/>
        </w:rPr>
        <w:t xml:space="preserve"> are accepting</w:t>
      </w:r>
      <w:r>
        <w:rPr>
          <w:sz w:val="24"/>
          <w:szCs w:val="24"/>
        </w:rPr>
        <w:t xml:space="preserve"> the bids because it is the lowest bid or do they need to go with something more expensive if it would last longer.</w:t>
      </w:r>
    </w:p>
    <w:p w14:paraId="29B9FEF6" w14:textId="00612294" w:rsidR="00756129" w:rsidRDefault="00756129" w:rsidP="00BE3C0B">
      <w:pPr>
        <w:pStyle w:val="NoSpacing"/>
        <w:rPr>
          <w:sz w:val="24"/>
          <w:szCs w:val="24"/>
        </w:rPr>
      </w:pPr>
      <w:r>
        <w:rPr>
          <w:sz w:val="24"/>
          <w:szCs w:val="24"/>
        </w:rPr>
        <w:t xml:space="preserve">Don Lopp stated that Ronnie Tuell wanted to go with a different type of mower and </w:t>
      </w:r>
      <w:r w:rsidR="001A53A4">
        <w:rPr>
          <w:sz w:val="24"/>
          <w:szCs w:val="24"/>
        </w:rPr>
        <w:t>they were</w:t>
      </w:r>
      <w:r>
        <w:rPr>
          <w:sz w:val="24"/>
          <w:szCs w:val="24"/>
        </w:rPr>
        <w:t xml:space="preserve"> checked out by the mechanic also. They are 1996 tractors.</w:t>
      </w:r>
    </w:p>
    <w:p w14:paraId="3D0EA220" w14:textId="3CAB0528" w:rsidR="00756129" w:rsidRPr="00756129" w:rsidRDefault="00756129" w:rsidP="00BE3C0B">
      <w:pPr>
        <w:pStyle w:val="NoSpacing"/>
        <w:rPr>
          <w:b/>
          <w:bCs/>
          <w:sz w:val="24"/>
          <w:szCs w:val="24"/>
        </w:rPr>
      </w:pPr>
      <w:r w:rsidRPr="00756129">
        <w:rPr>
          <w:b/>
          <w:bCs/>
          <w:sz w:val="24"/>
          <w:szCs w:val="24"/>
        </w:rPr>
        <w:t xml:space="preserve">Motion to approve.  </w:t>
      </w:r>
      <w:bookmarkStart w:id="2" w:name="_Hlk64794580"/>
      <w:r w:rsidRPr="00756129">
        <w:rPr>
          <w:b/>
          <w:bCs/>
          <w:sz w:val="24"/>
          <w:szCs w:val="24"/>
        </w:rPr>
        <w:t>Moved by John Schellenberger.  Seconded by Tim Kamer.  Motion passed unanimously.</w:t>
      </w:r>
    </w:p>
    <w:bookmarkEnd w:id="2"/>
    <w:p w14:paraId="28BE00A9" w14:textId="07F19D16" w:rsidR="00B938C8" w:rsidRDefault="00B938C8" w:rsidP="00B938C8">
      <w:pPr>
        <w:pStyle w:val="NoSpacing"/>
        <w:numPr>
          <w:ilvl w:val="1"/>
          <w:numId w:val="17"/>
        </w:numPr>
        <w:rPr>
          <w:sz w:val="24"/>
          <w:szCs w:val="24"/>
        </w:rPr>
      </w:pPr>
      <w:r w:rsidRPr="00B938C8">
        <w:rPr>
          <w:sz w:val="24"/>
          <w:szCs w:val="24"/>
        </w:rPr>
        <w:t>Equipment – Truck Purchase Process</w:t>
      </w:r>
    </w:p>
    <w:p w14:paraId="5B240864" w14:textId="757CEDE3" w:rsidR="00756129" w:rsidRDefault="00756129" w:rsidP="00756129">
      <w:pPr>
        <w:pStyle w:val="NoSpacing"/>
        <w:rPr>
          <w:sz w:val="24"/>
          <w:szCs w:val="24"/>
        </w:rPr>
      </w:pPr>
      <w:r>
        <w:rPr>
          <w:sz w:val="24"/>
          <w:szCs w:val="24"/>
        </w:rPr>
        <w:t xml:space="preserve">Don Lopp stated that Road Department is </w:t>
      </w:r>
      <w:r w:rsidR="00610718">
        <w:rPr>
          <w:sz w:val="24"/>
          <w:szCs w:val="24"/>
        </w:rPr>
        <w:t>requesting to purchase 3 trucks.  He stated that Mr. Tuell would like to purchase Freightliners to complete the fleet due to compatibility of use, parts and accessories. He would also like to get approval to get an application from Bond Bank for Financing.  Rates are at 1-2% at this time.</w:t>
      </w:r>
    </w:p>
    <w:p w14:paraId="54BF0D55" w14:textId="35F772A6" w:rsidR="00610718" w:rsidRDefault="00610718" w:rsidP="00756129">
      <w:pPr>
        <w:pStyle w:val="NoSpacing"/>
        <w:rPr>
          <w:sz w:val="24"/>
          <w:szCs w:val="24"/>
        </w:rPr>
      </w:pPr>
      <w:r>
        <w:rPr>
          <w:sz w:val="24"/>
          <w:szCs w:val="24"/>
        </w:rPr>
        <w:t xml:space="preserve">Don Lopp stated these are </w:t>
      </w:r>
      <w:proofErr w:type="spellStart"/>
      <w:r>
        <w:rPr>
          <w:sz w:val="24"/>
          <w:szCs w:val="24"/>
        </w:rPr>
        <w:t>tandom</w:t>
      </w:r>
      <w:proofErr w:type="spellEnd"/>
      <w:r>
        <w:rPr>
          <w:sz w:val="24"/>
          <w:szCs w:val="24"/>
        </w:rPr>
        <w:t xml:space="preserve"> axle trucks.</w:t>
      </w:r>
    </w:p>
    <w:p w14:paraId="70F61528" w14:textId="6A8B5FBE" w:rsidR="00610718" w:rsidRPr="00B938C8" w:rsidRDefault="00610718" w:rsidP="00756129">
      <w:pPr>
        <w:pStyle w:val="NoSpacing"/>
        <w:rPr>
          <w:sz w:val="24"/>
          <w:szCs w:val="24"/>
        </w:rPr>
      </w:pPr>
      <w:bookmarkStart w:id="3" w:name="_Hlk64870626"/>
      <w:r w:rsidRPr="00610718">
        <w:rPr>
          <w:b/>
          <w:bCs/>
          <w:sz w:val="24"/>
          <w:szCs w:val="24"/>
        </w:rPr>
        <w:t>Motion to approve</w:t>
      </w:r>
      <w:r>
        <w:rPr>
          <w:sz w:val="24"/>
          <w:szCs w:val="24"/>
        </w:rPr>
        <w:t xml:space="preserve">.  </w:t>
      </w:r>
      <w:r w:rsidRPr="00756129">
        <w:rPr>
          <w:b/>
          <w:bCs/>
          <w:sz w:val="24"/>
          <w:szCs w:val="24"/>
        </w:rPr>
        <w:t>Moved by John Schellenberger.  Seconded by Tim Kamer.  Motion passed unanimously.</w:t>
      </w:r>
    </w:p>
    <w:bookmarkEnd w:id="3"/>
    <w:p w14:paraId="1C2C2AFD" w14:textId="7FE4F494" w:rsidR="00B938C8" w:rsidRDefault="00B938C8" w:rsidP="00B938C8">
      <w:pPr>
        <w:pStyle w:val="NoSpacing"/>
        <w:numPr>
          <w:ilvl w:val="1"/>
          <w:numId w:val="17"/>
        </w:numPr>
        <w:rPr>
          <w:sz w:val="24"/>
          <w:szCs w:val="24"/>
        </w:rPr>
      </w:pPr>
      <w:r w:rsidRPr="00B938C8">
        <w:rPr>
          <w:sz w:val="24"/>
          <w:szCs w:val="24"/>
        </w:rPr>
        <w:t xml:space="preserve">Landscape Architect Contract – SR 64-62 Gateway – Heritage Engineering </w:t>
      </w:r>
    </w:p>
    <w:p w14:paraId="0D87DBF0" w14:textId="1755D883" w:rsidR="00610718" w:rsidRPr="00EB3E40" w:rsidRDefault="00EB3E40" w:rsidP="00610718">
      <w:pPr>
        <w:pStyle w:val="NoSpacing"/>
        <w:rPr>
          <w:b/>
          <w:bCs/>
          <w:sz w:val="24"/>
          <w:szCs w:val="24"/>
        </w:rPr>
      </w:pPr>
      <w:r w:rsidRPr="00EB3E40">
        <w:rPr>
          <w:b/>
          <w:bCs/>
          <w:sz w:val="24"/>
          <w:szCs w:val="24"/>
        </w:rPr>
        <w:t>Motion to approve.  Moved by Tim Kamer.  Seconded by John Schellenberger.  Motion passed unanimously.</w:t>
      </w:r>
    </w:p>
    <w:p w14:paraId="6579EC59" w14:textId="7AF30949" w:rsidR="00B938C8" w:rsidRDefault="00B938C8" w:rsidP="00B938C8">
      <w:pPr>
        <w:pStyle w:val="NoSpacing"/>
        <w:numPr>
          <w:ilvl w:val="1"/>
          <w:numId w:val="17"/>
        </w:numPr>
        <w:rPr>
          <w:sz w:val="24"/>
          <w:szCs w:val="24"/>
        </w:rPr>
      </w:pPr>
      <w:r w:rsidRPr="00B938C8">
        <w:rPr>
          <w:sz w:val="24"/>
          <w:szCs w:val="24"/>
        </w:rPr>
        <w:t xml:space="preserve">Kevin Hammersmith Memorial Park – Accessible Playground – </w:t>
      </w:r>
      <w:proofErr w:type="spellStart"/>
      <w:r w:rsidRPr="00B938C8">
        <w:rPr>
          <w:sz w:val="24"/>
          <w:szCs w:val="24"/>
        </w:rPr>
        <w:t>Patronicity</w:t>
      </w:r>
      <w:proofErr w:type="spellEnd"/>
      <w:r w:rsidRPr="00B938C8">
        <w:rPr>
          <w:sz w:val="24"/>
          <w:szCs w:val="24"/>
        </w:rPr>
        <w:t xml:space="preserve"> Funding Program </w:t>
      </w:r>
    </w:p>
    <w:p w14:paraId="58B824B6" w14:textId="2812611D" w:rsidR="00B91ED3" w:rsidRDefault="00B91ED3" w:rsidP="00B91ED3">
      <w:pPr>
        <w:pStyle w:val="NoSpacing"/>
        <w:rPr>
          <w:sz w:val="24"/>
          <w:szCs w:val="24"/>
        </w:rPr>
      </w:pPr>
      <w:r>
        <w:rPr>
          <w:sz w:val="24"/>
          <w:szCs w:val="24"/>
        </w:rPr>
        <w:t>Don Lopp asked for a signed MO</w:t>
      </w:r>
      <w:r w:rsidR="00EE67FA">
        <w:rPr>
          <w:sz w:val="24"/>
          <w:szCs w:val="24"/>
        </w:rPr>
        <w:t>U</w:t>
      </w:r>
      <w:r>
        <w:rPr>
          <w:sz w:val="24"/>
          <w:szCs w:val="24"/>
        </w:rPr>
        <w:t xml:space="preserve"> to move forward with the </w:t>
      </w:r>
      <w:proofErr w:type="spellStart"/>
      <w:r>
        <w:rPr>
          <w:sz w:val="24"/>
          <w:szCs w:val="24"/>
        </w:rPr>
        <w:t>Patronicity</w:t>
      </w:r>
      <w:proofErr w:type="spellEnd"/>
      <w:r>
        <w:rPr>
          <w:sz w:val="24"/>
          <w:szCs w:val="24"/>
        </w:rPr>
        <w:t xml:space="preserve"> Funding Program to raise money for the new playground.  </w:t>
      </w:r>
      <w:r w:rsidR="00EE67FA">
        <w:rPr>
          <w:sz w:val="24"/>
          <w:szCs w:val="24"/>
        </w:rPr>
        <w:t>It is a platform that allows for crowd funding with matched dollars from the state up to $50,000.00.</w:t>
      </w:r>
    </w:p>
    <w:p w14:paraId="2322DA3E" w14:textId="3826F0C2" w:rsidR="00B91ED3" w:rsidRPr="00B938C8" w:rsidRDefault="00B91ED3" w:rsidP="00B91ED3">
      <w:pPr>
        <w:pStyle w:val="NoSpacing"/>
        <w:rPr>
          <w:sz w:val="24"/>
          <w:szCs w:val="24"/>
        </w:rPr>
      </w:pPr>
      <w:r w:rsidRPr="00610718">
        <w:rPr>
          <w:b/>
          <w:bCs/>
          <w:sz w:val="24"/>
          <w:szCs w:val="24"/>
        </w:rPr>
        <w:t>Motion to approve</w:t>
      </w:r>
      <w:r>
        <w:rPr>
          <w:sz w:val="24"/>
          <w:szCs w:val="24"/>
        </w:rPr>
        <w:t xml:space="preserve">.  </w:t>
      </w:r>
      <w:r w:rsidRPr="00756129">
        <w:rPr>
          <w:b/>
          <w:bCs/>
          <w:sz w:val="24"/>
          <w:szCs w:val="24"/>
        </w:rPr>
        <w:t>Moved by John Schellenberger.  Seconded by Tim Kamer.  Motion passed unanimously.</w:t>
      </w:r>
    </w:p>
    <w:p w14:paraId="116CF444" w14:textId="2C4E1782" w:rsidR="00B938C8" w:rsidRPr="001C0A74" w:rsidRDefault="00B938C8" w:rsidP="00B938C8">
      <w:pPr>
        <w:pStyle w:val="NoSpacing"/>
        <w:numPr>
          <w:ilvl w:val="1"/>
          <w:numId w:val="17"/>
        </w:numPr>
        <w:rPr>
          <w:sz w:val="24"/>
          <w:szCs w:val="24"/>
        </w:rPr>
      </w:pPr>
      <w:r w:rsidRPr="001C0A74">
        <w:rPr>
          <w:sz w:val="24"/>
          <w:szCs w:val="24"/>
        </w:rPr>
        <w:t xml:space="preserve">East McCarthy Road – EWC Water Project – Update </w:t>
      </w:r>
    </w:p>
    <w:p w14:paraId="4AE894B7" w14:textId="76427DCD" w:rsidR="001C0A74" w:rsidRDefault="001C0A74" w:rsidP="001C0A74">
      <w:pPr>
        <w:pStyle w:val="NoSpacing"/>
        <w:rPr>
          <w:sz w:val="24"/>
          <w:szCs w:val="24"/>
        </w:rPr>
      </w:pPr>
      <w:r w:rsidRPr="001C0A74">
        <w:rPr>
          <w:sz w:val="24"/>
          <w:szCs w:val="24"/>
        </w:rPr>
        <w:t>Don Lopp stated they have been working with Edwardsville Water and local residents.  They have sent out a request to Office of</w:t>
      </w:r>
      <w:r w:rsidR="001A53A4">
        <w:rPr>
          <w:sz w:val="24"/>
          <w:szCs w:val="24"/>
        </w:rPr>
        <w:t xml:space="preserve"> Community </w:t>
      </w:r>
      <w:proofErr w:type="gramStart"/>
      <w:r w:rsidR="001A53A4">
        <w:rPr>
          <w:sz w:val="24"/>
          <w:szCs w:val="24"/>
        </w:rPr>
        <w:t xml:space="preserve">and </w:t>
      </w:r>
      <w:r w:rsidRPr="001C0A74">
        <w:rPr>
          <w:sz w:val="24"/>
          <w:szCs w:val="24"/>
        </w:rPr>
        <w:t xml:space="preserve"> Rural</w:t>
      </w:r>
      <w:proofErr w:type="gramEnd"/>
      <w:r w:rsidRPr="001C0A74">
        <w:rPr>
          <w:sz w:val="24"/>
          <w:szCs w:val="24"/>
        </w:rPr>
        <w:t xml:space="preserve"> affairs for a possible grant.  </w:t>
      </w:r>
    </w:p>
    <w:p w14:paraId="15CDFBBE" w14:textId="34A67DEF" w:rsidR="00EE67FA" w:rsidRPr="00B938C8" w:rsidRDefault="001C0A74" w:rsidP="00EE67FA">
      <w:pPr>
        <w:pStyle w:val="NoSpacing"/>
        <w:rPr>
          <w:sz w:val="24"/>
          <w:szCs w:val="24"/>
        </w:rPr>
      </w:pPr>
      <w:r>
        <w:rPr>
          <w:sz w:val="24"/>
          <w:szCs w:val="24"/>
        </w:rPr>
        <w:t>Tim Kamer stated he represents Franklin Township and thanked Don Lopp for his efforts.</w:t>
      </w:r>
    </w:p>
    <w:p w14:paraId="18B80104" w14:textId="77777777" w:rsidR="00EE67FA" w:rsidRDefault="00B938C8" w:rsidP="00B938C8">
      <w:pPr>
        <w:pStyle w:val="NoSpacing"/>
        <w:numPr>
          <w:ilvl w:val="1"/>
          <w:numId w:val="17"/>
        </w:numPr>
        <w:rPr>
          <w:sz w:val="24"/>
          <w:szCs w:val="24"/>
        </w:rPr>
      </w:pPr>
      <w:r w:rsidRPr="00B938C8">
        <w:rPr>
          <w:sz w:val="24"/>
          <w:szCs w:val="24"/>
        </w:rPr>
        <w:t>DHPW – Employee Recognition</w:t>
      </w:r>
    </w:p>
    <w:p w14:paraId="7CDBC84E" w14:textId="77777777" w:rsidR="00EE67FA" w:rsidRDefault="00EE67FA" w:rsidP="00EE67FA">
      <w:pPr>
        <w:pStyle w:val="NoSpacing"/>
        <w:rPr>
          <w:sz w:val="24"/>
          <w:szCs w:val="24"/>
        </w:rPr>
      </w:pPr>
      <w:r>
        <w:rPr>
          <w:sz w:val="24"/>
          <w:szCs w:val="24"/>
        </w:rPr>
        <w:t>Don Lopp wanted to recognize the Road Department Employee Recognition for years of service.</w:t>
      </w:r>
    </w:p>
    <w:p w14:paraId="3B8DA8CD" w14:textId="77777777" w:rsidR="00EE67FA" w:rsidRDefault="00EE67FA" w:rsidP="00EE67FA">
      <w:pPr>
        <w:pStyle w:val="NoSpacing"/>
        <w:rPr>
          <w:sz w:val="24"/>
          <w:szCs w:val="24"/>
        </w:rPr>
      </w:pPr>
      <w:r>
        <w:rPr>
          <w:sz w:val="24"/>
          <w:szCs w:val="24"/>
        </w:rPr>
        <w:t xml:space="preserve">5-year – Mark Barnes, Bob </w:t>
      </w:r>
      <w:proofErr w:type="spellStart"/>
      <w:r>
        <w:rPr>
          <w:sz w:val="24"/>
          <w:szCs w:val="24"/>
        </w:rPr>
        <w:t>Huth</w:t>
      </w:r>
      <w:proofErr w:type="spellEnd"/>
      <w:r>
        <w:rPr>
          <w:sz w:val="24"/>
          <w:szCs w:val="24"/>
        </w:rPr>
        <w:t>, John Miller, Marvin Shane</w:t>
      </w:r>
    </w:p>
    <w:p w14:paraId="0C52876A" w14:textId="3E56177B" w:rsidR="00EE67FA" w:rsidRPr="00B938C8" w:rsidRDefault="00EE67FA" w:rsidP="00EE67FA">
      <w:pPr>
        <w:pStyle w:val="NoSpacing"/>
        <w:rPr>
          <w:sz w:val="24"/>
          <w:szCs w:val="24"/>
        </w:rPr>
      </w:pPr>
      <w:r>
        <w:rPr>
          <w:sz w:val="24"/>
          <w:szCs w:val="24"/>
        </w:rPr>
        <w:t>10-year – Chuck Caldwell</w:t>
      </w:r>
      <w:r w:rsidR="00B938C8" w:rsidRPr="00B938C8">
        <w:rPr>
          <w:sz w:val="24"/>
          <w:szCs w:val="24"/>
        </w:rPr>
        <w:t xml:space="preserve"> </w:t>
      </w:r>
    </w:p>
    <w:p w14:paraId="62AC85B1" w14:textId="51DA4266" w:rsidR="000416AA" w:rsidRPr="00322F93" w:rsidRDefault="000416AA" w:rsidP="00F84A87">
      <w:pPr>
        <w:pStyle w:val="NoSpacing"/>
        <w:numPr>
          <w:ilvl w:val="0"/>
          <w:numId w:val="17"/>
        </w:numPr>
        <w:rPr>
          <w:sz w:val="24"/>
          <w:szCs w:val="24"/>
        </w:rPr>
      </w:pPr>
      <w:r w:rsidRPr="000416AA">
        <w:rPr>
          <w:sz w:val="24"/>
          <w:szCs w:val="24"/>
        </w:rPr>
        <w:lastRenderedPageBreak/>
        <w:t>FCR 2021-3</w:t>
      </w:r>
      <w:r w:rsidRPr="000416AA">
        <w:rPr>
          <w:rFonts w:ascii="Calibri" w:hAnsi="Calibri" w:cs="Calibri"/>
          <w:sz w:val="24"/>
          <w:szCs w:val="24"/>
        </w:rPr>
        <w:t xml:space="preserve"> Opposing HB 1381</w:t>
      </w:r>
    </w:p>
    <w:p w14:paraId="3D322DE7" w14:textId="3465CED4" w:rsidR="00322F93" w:rsidRDefault="00322F93" w:rsidP="00322F93">
      <w:pPr>
        <w:pStyle w:val="NoSpacing"/>
        <w:rPr>
          <w:sz w:val="24"/>
          <w:szCs w:val="24"/>
        </w:rPr>
      </w:pPr>
      <w:r>
        <w:rPr>
          <w:sz w:val="24"/>
          <w:szCs w:val="24"/>
        </w:rPr>
        <w:t>John Schellenberger stated HB 1381 has to do with Solar Energy Panels. The Indiana Association of County Commissioners (IACC) is against the bill because it takes away a lot of local control of land use and it needs to stay in the county to go through Planning Commission and possibly through the Commissioners. The IACC drafted a resolution that Rick Fox reviewed and approved.  Mr. Schellenberger read the Resolution into record.</w:t>
      </w:r>
    </w:p>
    <w:p w14:paraId="40BC7CF2" w14:textId="76DA101D" w:rsidR="0083358A" w:rsidRPr="0083358A" w:rsidRDefault="0083358A" w:rsidP="00322F93">
      <w:pPr>
        <w:pStyle w:val="NoSpacing"/>
        <w:rPr>
          <w:b/>
          <w:bCs/>
          <w:sz w:val="24"/>
          <w:szCs w:val="24"/>
        </w:rPr>
      </w:pPr>
      <w:r w:rsidRPr="0083358A">
        <w:rPr>
          <w:b/>
          <w:bCs/>
          <w:sz w:val="24"/>
          <w:szCs w:val="24"/>
        </w:rPr>
        <w:t>Motion to approve FCR 2021-3 Opposing HB 1381 and allow Commissioners to sign outside of the meeting.  Moved by Tim Kamer.  Seconded by John Schellenberger.  Motion passed unanimously.</w:t>
      </w:r>
    </w:p>
    <w:p w14:paraId="40BBB1A1" w14:textId="3E561444" w:rsidR="009C77BA" w:rsidRDefault="00F84A87" w:rsidP="00F84A87">
      <w:pPr>
        <w:pStyle w:val="NoSpacing"/>
        <w:numPr>
          <w:ilvl w:val="0"/>
          <w:numId w:val="17"/>
        </w:numPr>
        <w:rPr>
          <w:sz w:val="24"/>
          <w:szCs w:val="24"/>
        </w:rPr>
      </w:pPr>
      <w:r w:rsidRPr="00D813F6">
        <w:rPr>
          <w:sz w:val="24"/>
          <w:szCs w:val="24"/>
        </w:rPr>
        <w:t>B</w:t>
      </w:r>
      <w:r w:rsidR="009C77BA" w:rsidRPr="00D813F6">
        <w:rPr>
          <w:sz w:val="24"/>
          <w:szCs w:val="24"/>
        </w:rPr>
        <w:t>oard &amp; Committee Reports</w:t>
      </w:r>
    </w:p>
    <w:p w14:paraId="075457D6" w14:textId="27C523F1" w:rsidR="00AF2E7D" w:rsidRDefault="00AF2E7D" w:rsidP="00AF2E7D">
      <w:pPr>
        <w:pStyle w:val="NoSpacing"/>
        <w:rPr>
          <w:sz w:val="24"/>
          <w:szCs w:val="24"/>
        </w:rPr>
      </w:pPr>
      <w:r>
        <w:rPr>
          <w:sz w:val="24"/>
          <w:szCs w:val="24"/>
        </w:rPr>
        <w:t>Tim Kamer stated the previously scheduled Fire District meeting was cancelled. There is another meeting schedule on February 17, 2021.</w:t>
      </w:r>
    </w:p>
    <w:p w14:paraId="5100930A" w14:textId="77777777" w:rsidR="001A53A4" w:rsidRDefault="001A53A4" w:rsidP="00AF2E7D">
      <w:pPr>
        <w:pStyle w:val="NoSpacing"/>
        <w:rPr>
          <w:sz w:val="24"/>
          <w:szCs w:val="24"/>
        </w:rPr>
      </w:pPr>
    </w:p>
    <w:p w14:paraId="299AF5DE" w14:textId="1E15D335" w:rsidR="00AF2E7D" w:rsidRDefault="00AF2E7D" w:rsidP="00AF2E7D">
      <w:pPr>
        <w:pStyle w:val="NoSpacing"/>
        <w:rPr>
          <w:sz w:val="24"/>
          <w:szCs w:val="24"/>
        </w:rPr>
      </w:pPr>
      <w:r>
        <w:rPr>
          <w:sz w:val="24"/>
          <w:szCs w:val="24"/>
        </w:rPr>
        <w:t>John Schellenberger stated on February 5 he and Shawn Carruthers drove to Madison to attend the meeting of Regional Development.  The next meeting will be in Scott County.  Floyd County will host in August.</w:t>
      </w:r>
    </w:p>
    <w:p w14:paraId="4654534C" w14:textId="77777777" w:rsidR="001A53A4" w:rsidRDefault="001A53A4" w:rsidP="00AF2E7D">
      <w:pPr>
        <w:pStyle w:val="NoSpacing"/>
        <w:rPr>
          <w:sz w:val="24"/>
          <w:szCs w:val="24"/>
        </w:rPr>
      </w:pPr>
    </w:p>
    <w:p w14:paraId="36334290" w14:textId="2C0C698C" w:rsidR="00AF2E7D" w:rsidRDefault="00AF2E7D" w:rsidP="00AF2E7D">
      <w:pPr>
        <w:pStyle w:val="NoSpacing"/>
        <w:rPr>
          <w:sz w:val="24"/>
          <w:szCs w:val="24"/>
        </w:rPr>
      </w:pPr>
      <w:r>
        <w:rPr>
          <w:sz w:val="24"/>
          <w:szCs w:val="24"/>
        </w:rPr>
        <w:t xml:space="preserve">Commissioners Carruthers and Schellenberger sat in on the weekly EMA call. </w:t>
      </w:r>
    </w:p>
    <w:p w14:paraId="7339D8A7" w14:textId="77777777" w:rsidR="001A53A4" w:rsidRPr="00D813F6" w:rsidRDefault="001A53A4" w:rsidP="00AF2E7D">
      <w:pPr>
        <w:pStyle w:val="NoSpacing"/>
        <w:rPr>
          <w:sz w:val="24"/>
          <w:szCs w:val="24"/>
        </w:rPr>
      </w:pPr>
    </w:p>
    <w:p w14:paraId="30FEB12A" w14:textId="0D3972BC" w:rsidR="00AF2E7D" w:rsidRDefault="00AF2E7D" w:rsidP="00AF2E7D">
      <w:pPr>
        <w:pStyle w:val="NoSpacing"/>
        <w:rPr>
          <w:sz w:val="24"/>
          <w:szCs w:val="24"/>
        </w:rPr>
      </w:pPr>
      <w:r>
        <w:rPr>
          <w:sz w:val="24"/>
          <w:szCs w:val="24"/>
        </w:rPr>
        <w:t xml:space="preserve">John Schellenberger attended the Redevelopment Commission meeting.  He mentioned that Don Lopp stated that they are getting close to obtaining the right of way with CSX so they can start the overpass into </w:t>
      </w:r>
      <w:proofErr w:type="spellStart"/>
      <w:r>
        <w:rPr>
          <w:sz w:val="24"/>
          <w:szCs w:val="24"/>
        </w:rPr>
        <w:t>Novaparke</w:t>
      </w:r>
      <w:proofErr w:type="spellEnd"/>
      <w:r>
        <w:rPr>
          <w:sz w:val="24"/>
          <w:szCs w:val="24"/>
        </w:rPr>
        <w:t>.</w:t>
      </w:r>
    </w:p>
    <w:p w14:paraId="6FF357B5" w14:textId="77777777" w:rsidR="001A53A4" w:rsidRDefault="001A53A4" w:rsidP="00AF2E7D">
      <w:pPr>
        <w:pStyle w:val="NoSpacing"/>
        <w:rPr>
          <w:sz w:val="24"/>
          <w:szCs w:val="24"/>
        </w:rPr>
      </w:pPr>
    </w:p>
    <w:p w14:paraId="10FF3B92" w14:textId="6578AA8C" w:rsidR="00AF2E7D" w:rsidRDefault="00AF2E7D" w:rsidP="00AF2E7D">
      <w:pPr>
        <w:pStyle w:val="NoSpacing"/>
        <w:rPr>
          <w:sz w:val="24"/>
          <w:szCs w:val="24"/>
        </w:rPr>
      </w:pPr>
      <w:r>
        <w:rPr>
          <w:sz w:val="24"/>
          <w:szCs w:val="24"/>
        </w:rPr>
        <w:t xml:space="preserve">Shawn Carruthers stated that </w:t>
      </w:r>
      <w:r w:rsidR="00596EF0">
        <w:rPr>
          <w:sz w:val="24"/>
          <w:szCs w:val="24"/>
        </w:rPr>
        <w:t>he wanted to thank the individuals that started the RDA to bring money into this region.</w:t>
      </w:r>
    </w:p>
    <w:p w14:paraId="613396FF" w14:textId="77777777" w:rsidR="001A53A4" w:rsidRDefault="001A53A4" w:rsidP="00AF2E7D">
      <w:pPr>
        <w:pStyle w:val="NoSpacing"/>
        <w:rPr>
          <w:sz w:val="24"/>
          <w:szCs w:val="24"/>
        </w:rPr>
      </w:pPr>
    </w:p>
    <w:p w14:paraId="67DAB94A" w14:textId="1334A22F" w:rsidR="00596EF0" w:rsidRDefault="00596EF0" w:rsidP="00AF2E7D">
      <w:pPr>
        <w:pStyle w:val="NoSpacing"/>
        <w:rPr>
          <w:sz w:val="24"/>
          <w:szCs w:val="24"/>
        </w:rPr>
      </w:pPr>
      <w:r>
        <w:rPr>
          <w:sz w:val="24"/>
          <w:szCs w:val="24"/>
        </w:rPr>
        <w:t xml:space="preserve">Shawn Carruthers attended the Horseshoe Foundation meeting.  He stated that the </w:t>
      </w:r>
      <w:r w:rsidR="001C0A74">
        <w:rPr>
          <w:sz w:val="24"/>
          <w:szCs w:val="24"/>
        </w:rPr>
        <w:t>Kentucky</w:t>
      </w:r>
      <w:r>
        <w:rPr>
          <w:sz w:val="24"/>
          <w:szCs w:val="24"/>
        </w:rPr>
        <w:t xml:space="preserve"> Science Center has requested money from Horseshoe.  </w:t>
      </w:r>
    </w:p>
    <w:p w14:paraId="653EADFA" w14:textId="77777777" w:rsidR="001A53A4" w:rsidRDefault="001A53A4" w:rsidP="00AF2E7D">
      <w:pPr>
        <w:pStyle w:val="NoSpacing"/>
        <w:rPr>
          <w:sz w:val="24"/>
          <w:szCs w:val="24"/>
        </w:rPr>
      </w:pPr>
    </w:p>
    <w:p w14:paraId="2706AA16" w14:textId="1802E5F3" w:rsidR="00596EF0" w:rsidRDefault="004A2595" w:rsidP="00596EF0">
      <w:pPr>
        <w:pStyle w:val="NoSpacing"/>
        <w:numPr>
          <w:ilvl w:val="0"/>
          <w:numId w:val="1"/>
        </w:numPr>
        <w:rPr>
          <w:sz w:val="24"/>
          <w:szCs w:val="24"/>
        </w:rPr>
      </w:pPr>
      <w:r w:rsidRPr="00D813F6">
        <w:rPr>
          <w:sz w:val="24"/>
          <w:szCs w:val="24"/>
        </w:rPr>
        <w:t xml:space="preserve">Approval of the </w:t>
      </w:r>
      <w:r w:rsidR="005B0831">
        <w:rPr>
          <w:sz w:val="24"/>
          <w:szCs w:val="24"/>
        </w:rPr>
        <w:t>February 2,</w:t>
      </w:r>
      <w:r w:rsidR="005947D5" w:rsidRPr="00D813F6">
        <w:rPr>
          <w:sz w:val="24"/>
          <w:szCs w:val="24"/>
        </w:rPr>
        <w:t xml:space="preserve"> </w:t>
      </w:r>
      <w:r w:rsidRPr="00D813F6">
        <w:rPr>
          <w:sz w:val="24"/>
          <w:szCs w:val="24"/>
        </w:rPr>
        <w:t>202</w:t>
      </w:r>
      <w:r w:rsidR="00F81F65" w:rsidRPr="00D813F6">
        <w:rPr>
          <w:sz w:val="24"/>
          <w:szCs w:val="24"/>
        </w:rPr>
        <w:t>1</w:t>
      </w:r>
      <w:r w:rsidRPr="00D813F6">
        <w:rPr>
          <w:sz w:val="24"/>
          <w:szCs w:val="24"/>
        </w:rPr>
        <w:t xml:space="preserve"> Commissioners Meeting Minutes</w:t>
      </w:r>
      <w:r w:rsidR="00CC6B9D" w:rsidRPr="00D813F6">
        <w:rPr>
          <w:sz w:val="24"/>
          <w:szCs w:val="24"/>
        </w:rPr>
        <w:t xml:space="preserve"> </w:t>
      </w:r>
    </w:p>
    <w:p w14:paraId="423C5413" w14:textId="6D458B29" w:rsidR="00596EF0" w:rsidRPr="00596EF0" w:rsidRDefault="00596EF0" w:rsidP="00596EF0">
      <w:pPr>
        <w:pStyle w:val="NoSpacing"/>
        <w:rPr>
          <w:b/>
          <w:bCs/>
          <w:sz w:val="24"/>
          <w:szCs w:val="24"/>
        </w:rPr>
      </w:pPr>
      <w:r w:rsidRPr="00596EF0">
        <w:rPr>
          <w:b/>
          <w:bCs/>
          <w:sz w:val="24"/>
          <w:szCs w:val="24"/>
        </w:rPr>
        <w:t>Motion to approve.  Moved by Tim Kamer.  Seconded by John Schellenberger.  Motion passed unanimously.</w:t>
      </w:r>
    </w:p>
    <w:p w14:paraId="40BBB1A6" w14:textId="1FF88F6B" w:rsidR="00072FC2" w:rsidRDefault="00FF740B" w:rsidP="00B01103">
      <w:pPr>
        <w:pStyle w:val="NoSpacing"/>
        <w:numPr>
          <w:ilvl w:val="0"/>
          <w:numId w:val="1"/>
        </w:numPr>
        <w:rPr>
          <w:sz w:val="24"/>
          <w:szCs w:val="24"/>
        </w:rPr>
      </w:pPr>
      <w:r w:rsidRPr="00D813F6">
        <w:rPr>
          <w:sz w:val="24"/>
          <w:szCs w:val="24"/>
        </w:rPr>
        <w:t>Approval of Payroll and Claims</w:t>
      </w:r>
    </w:p>
    <w:p w14:paraId="02D6EA05" w14:textId="77777777" w:rsidR="00596EF0" w:rsidRPr="00B938C8" w:rsidRDefault="00596EF0" w:rsidP="00596EF0">
      <w:pPr>
        <w:pStyle w:val="NoSpacing"/>
        <w:rPr>
          <w:sz w:val="24"/>
          <w:szCs w:val="24"/>
        </w:rPr>
      </w:pPr>
      <w:r w:rsidRPr="00610718">
        <w:rPr>
          <w:b/>
          <w:bCs/>
          <w:sz w:val="24"/>
          <w:szCs w:val="24"/>
        </w:rPr>
        <w:t>Motion to approve</w:t>
      </w:r>
      <w:r>
        <w:rPr>
          <w:sz w:val="24"/>
          <w:szCs w:val="24"/>
        </w:rPr>
        <w:t xml:space="preserve">.  </w:t>
      </w:r>
      <w:r w:rsidRPr="00756129">
        <w:rPr>
          <w:b/>
          <w:bCs/>
          <w:sz w:val="24"/>
          <w:szCs w:val="24"/>
        </w:rPr>
        <w:t>Moved by John Schellenberger.  Seconded by Tim Kamer.  Motion passed unanimously.</w:t>
      </w:r>
    </w:p>
    <w:p w14:paraId="17EFEADF" w14:textId="77777777" w:rsidR="00F049E1" w:rsidRDefault="00F049E1" w:rsidP="007C49F5">
      <w:pPr>
        <w:pStyle w:val="NoSpacing"/>
        <w:rPr>
          <w:rFonts w:cs="Times New Roman"/>
          <w:b/>
          <w:sz w:val="24"/>
          <w:szCs w:val="24"/>
          <w:u w:val="single"/>
        </w:rPr>
      </w:pPr>
    </w:p>
    <w:p w14:paraId="40BBB1A8" w14:textId="6FEDFC2B" w:rsidR="00B3109D" w:rsidRDefault="009C441F" w:rsidP="007C49F5">
      <w:pPr>
        <w:pStyle w:val="NoSpacing"/>
        <w:rPr>
          <w:rFonts w:cs="Times New Roman"/>
          <w:b/>
          <w:sz w:val="24"/>
          <w:szCs w:val="24"/>
          <w:u w:val="single"/>
        </w:rPr>
      </w:pPr>
      <w:r>
        <w:rPr>
          <w:rFonts w:cs="Times New Roman"/>
          <w:b/>
          <w:sz w:val="24"/>
          <w:szCs w:val="24"/>
          <w:u w:val="single"/>
        </w:rPr>
        <w:t>Today’s Meetings</w:t>
      </w:r>
    </w:p>
    <w:p w14:paraId="40BBB1A9" w14:textId="4B0FF625" w:rsidR="009C441F" w:rsidRDefault="005B0831" w:rsidP="007C49F5">
      <w:pPr>
        <w:pStyle w:val="NoSpacing"/>
        <w:rPr>
          <w:rFonts w:cs="Times New Roman"/>
          <w:sz w:val="24"/>
          <w:szCs w:val="24"/>
        </w:rPr>
      </w:pPr>
      <w:r>
        <w:rPr>
          <w:rFonts w:cs="Times New Roman"/>
          <w:sz w:val="24"/>
          <w:szCs w:val="24"/>
        </w:rPr>
        <w:t>Solid Waste</w:t>
      </w:r>
      <w:r w:rsidR="00921D63">
        <w:rPr>
          <w:rFonts w:cs="Times New Roman"/>
          <w:sz w:val="24"/>
          <w:szCs w:val="24"/>
        </w:rPr>
        <w:t>-</w:t>
      </w:r>
      <w:r w:rsidR="009C441F" w:rsidRPr="009C441F">
        <w:rPr>
          <w:rFonts w:cs="Times New Roman"/>
          <w:sz w:val="24"/>
          <w:szCs w:val="24"/>
        </w:rPr>
        <w:t>4:30</w:t>
      </w:r>
      <w:r w:rsidR="00921D63">
        <w:rPr>
          <w:rFonts w:cs="Times New Roman"/>
          <w:sz w:val="24"/>
          <w:szCs w:val="24"/>
        </w:rPr>
        <w:t xml:space="preserve"> p.m.</w:t>
      </w:r>
      <w:r w:rsidR="00BA21B0">
        <w:rPr>
          <w:rFonts w:cs="Times New Roman"/>
          <w:sz w:val="24"/>
          <w:szCs w:val="24"/>
        </w:rPr>
        <w:t xml:space="preserve"> </w:t>
      </w:r>
      <w:r w:rsidR="00C20513" w:rsidRPr="00C20513">
        <w:rPr>
          <w:rFonts w:cs="Times New Roman"/>
          <w:b/>
          <w:sz w:val="24"/>
          <w:szCs w:val="24"/>
        </w:rPr>
        <w:t>CANCE</w:t>
      </w:r>
      <w:r w:rsidR="001C0A74">
        <w:rPr>
          <w:rFonts w:cs="Times New Roman"/>
          <w:b/>
          <w:sz w:val="24"/>
          <w:szCs w:val="24"/>
        </w:rPr>
        <w:t>L</w:t>
      </w:r>
      <w:r w:rsidR="00C20513" w:rsidRPr="00C20513">
        <w:rPr>
          <w:rFonts w:cs="Times New Roman"/>
          <w:b/>
          <w:sz w:val="24"/>
          <w:szCs w:val="24"/>
        </w:rPr>
        <w:t>LED</w:t>
      </w:r>
    </w:p>
    <w:p w14:paraId="40BBB1AB" w14:textId="77777777" w:rsidR="00056916" w:rsidRDefault="00056916" w:rsidP="007C49F5">
      <w:pPr>
        <w:pStyle w:val="NoSpacing"/>
        <w:rPr>
          <w:rFonts w:cs="Times New Roman"/>
          <w:b/>
          <w:sz w:val="24"/>
          <w:szCs w:val="24"/>
          <w:u w:val="single"/>
        </w:rPr>
      </w:pPr>
      <w:r>
        <w:rPr>
          <w:rFonts w:cs="Times New Roman"/>
          <w:b/>
          <w:sz w:val="24"/>
          <w:szCs w:val="24"/>
          <w:u w:val="single"/>
        </w:rPr>
        <w:t>Next Commissioners Meeting:</w:t>
      </w:r>
    </w:p>
    <w:p w14:paraId="40BBB1AC" w14:textId="1F1F181E" w:rsidR="00056916" w:rsidRDefault="005B0831" w:rsidP="007C49F5">
      <w:pPr>
        <w:pStyle w:val="NoSpacing"/>
        <w:rPr>
          <w:rFonts w:cs="Times New Roman"/>
          <w:sz w:val="24"/>
          <w:szCs w:val="24"/>
        </w:rPr>
      </w:pPr>
      <w:r>
        <w:rPr>
          <w:rFonts w:cs="Times New Roman"/>
          <w:sz w:val="24"/>
          <w:szCs w:val="24"/>
        </w:rPr>
        <w:t>March 2</w:t>
      </w:r>
      <w:r w:rsidR="00A74B07">
        <w:rPr>
          <w:rFonts w:cs="Times New Roman"/>
          <w:sz w:val="24"/>
          <w:szCs w:val="24"/>
        </w:rPr>
        <w:t>, 202</w:t>
      </w:r>
      <w:r w:rsidR="00826EF8">
        <w:rPr>
          <w:rFonts w:cs="Times New Roman"/>
          <w:sz w:val="24"/>
          <w:szCs w:val="24"/>
        </w:rPr>
        <w:t>1</w:t>
      </w:r>
      <w:r w:rsidR="00056916">
        <w:rPr>
          <w:rFonts w:cs="Times New Roman"/>
          <w:sz w:val="24"/>
          <w:szCs w:val="24"/>
        </w:rPr>
        <w:t>-6:00 p.m.</w:t>
      </w:r>
      <w:bookmarkEnd w:id="0"/>
    </w:p>
    <w:p w14:paraId="06ECFBFC" w14:textId="3E62B472" w:rsidR="00596EF0" w:rsidRDefault="00596EF0" w:rsidP="007C49F5">
      <w:pPr>
        <w:pStyle w:val="NoSpacing"/>
        <w:rPr>
          <w:rFonts w:cs="Times New Roman"/>
          <w:sz w:val="24"/>
          <w:szCs w:val="24"/>
        </w:rPr>
      </w:pPr>
      <w:r>
        <w:rPr>
          <w:rFonts w:cs="Times New Roman"/>
          <w:sz w:val="24"/>
          <w:szCs w:val="24"/>
        </w:rPr>
        <w:t>John Schellenberger stated the COVID vaccines are going well.  They have had to cancel and reschedule some appointments due to inclement weather.  He gave a shout out to all the volunteers. He thanked the Road Department, EMA</w:t>
      </w:r>
      <w:r w:rsidR="00AF5E70">
        <w:rPr>
          <w:rFonts w:cs="Times New Roman"/>
          <w:sz w:val="24"/>
          <w:szCs w:val="24"/>
        </w:rPr>
        <w:t>, Health Department and Suzanna Worrall.</w:t>
      </w:r>
    </w:p>
    <w:p w14:paraId="6BB14C6F" w14:textId="77777777" w:rsidR="001C0A74" w:rsidRDefault="001C0A74" w:rsidP="007C49F5">
      <w:pPr>
        <w:pStyle w:val="NoSpacing"/>
        <w:rPr>
          <w:rFonts w:cs="Times New Roman"/>
          <w:sz w:val="24"/>
          <w:szCs w:val="24"/>
        </w:rPr>
      </w:pPr>
    </w:p>
    <w:p w14:paraId="4553C9C6" w14:textId="2890327D" w:rsidR="00AF5E70" w:rsidRDefault="00AF5E70" w:rsidP="007C49F5">
      <w:pPr>
        <w:pStyle w:val="NoSpacing"/>
        <w:rPr>
          <w:rFonts w:cs="Times New Roman"/>
          <w:sz w:val="24"/>
          <w:szCs w:val="24"/>
        </w:rPr>
      </w:pPr>
      <w:r>
        <w:rPr>
          <w:rFonts w:cs="Times New Roman"/>
          <w:sz w:val="24"/>
          <w:szCs w:val="24"/>
        </w:rPr>
        <w:lastRenderedPageBreak/>
        <w:t>Shawn Carruthers stated he would like to thank Don Lopp and his management of the salt.</w:t>
      </w:r>
    </w:p>
    <w:p w14:paraId="1221033C" w14:textId="1785CF65" w:rsidR="00AF5E70" w:rsidRDefault="00AF5E70" w:rsidP="007C49F5">
      <w:pPr>
        <w:pStyle w:val="NoSpacing"/>
        <w:rPr>
          <w:rFonts w:cs="Times New Roman"/>
          <w:sz w:val="24"/>
          <w:szCs w:val="24"/>
        </w:rPr>
      </w:pPr>
    </w:p>
    <w:p w14:paraId="03720AD2" w14:textId="6C09D394" w:rsidR="00AF5E70" w:rsidRDefault="00AF5E70" w:rsidP="007C49F5">
      <w:pPr>
        <w:pStyle w:val="NoSpacing"/>
        <w:rPr>
          <w:rFonts w:cs="Times New Roman"/>
          <w:sz w:val="24"/>
          <w:szCs w:val="24"/>
        </w:rPr>
      </w:pPr>
      <w:r>
        <w:rPr>
          <w:rFonts w:cs="Times New Roman"/>
          <w:sz w:val="24"/>
          <w:szCs w:val="24"/>
        </w:rPr>
        <w:t>Brad Striegel</w:t>
      </w:r>
      <w:r w:rsidR="001C0A74">
        <w:rPr>
          <w:rFonts w:cs="Times New Roman"/>
          <w:sz w:val="24"/>
          <w:szCs w:val="24"/>
        </w:rPr>
        <w:t>, County Council,</w:t>
      </w:r>
      <w:r>
        <w:rPr>
          <w:rFonts w:cs="Times New Roman"/>
          <w:sz w:val="24"/>
          <w:szCs w:val="24"/>
        </w:rPr>
        <w:t xml:space="preserve"> stated he has received communication from constituents of Floyd County giving praise to the Road Department. </w:t>
      </w:r>
    </w:p>
    <w:p w14:paraId="5006B4AC" w14:textId="77777777" w:rsidR="001C0A74" w:rsidRDefault="001C0A74" w:rsidP="007C49F5">
      <w:pPr>
        <w:pStyle w:val="NoSpacing"/>
        <w:rPr>
          <w:rFonts w:cs="Times New Roman"/>
          <w:sz w:val="24"/>
          <w:szCs w:val="24"/>
        </w:rPr>
      </w:pPr>
    </w:p>
    <w:p w14:paraId="7F210201" w14:textId="44F0FC3F" w:rsidR="00AF5E70" w:rsidRDefault="00AF5E70" w:rsidP="007C49F5">
      <w:pPr>
        <w:pStyle w:val="NoSpacing"/>
        <w:rPr>
          <w:rFonts w:cs="Times New Roman"/>
          <w:sz w:val="24"/>
          <w:szCs w:val="24"/>
        </w:rPr>
      </w:pPr>
      <w:r>
        <w:rPr>
          <w:rFonts w:cs="Times New Roman"/>
          <w:sz w:val="24"/>
          <w:szCs w:val="24"/>
        </w:rPr>
        <w:t>James Sinks</w:t>
      </w:r>
      <w:r w:rsidR="001C0A74">
        <w:rPr>
          <w:rFonts w:cs="Times New Roman"/>
          <w:sz w:val="24"/>
          <w:szCs w:val="24"/>
        </w:rPr>
        <w:t>, Assessor,</w:t>
      </w:r>
      <w:r>
        <w:rPr>
          <w:rFonts w:cs="Times New Roman"/>
          <w:sz w:val="24"/>
          <w:szCs w:val="24"/>
        </w:rPr>
        <w:t xml:space="preserve"> praised the Road Department and thanked Commissioner Schellenberger for staying on top of HB 1831.</w:t>
      </w:r>
    </w:p>
    <w:p w14:paraId="64F4BCCF" w14:textId="1BFC49C3" w:rsidR="00AF5E70" w:rsidRDefault="00AF5E70" w:rsidP="007C49F5">
      <w:pPr>
        <w:pStyle w:val="NoSpacing"/>
        <w:rPr>
          <w:rFonts w:cs="Times New Roman"/>
          <w:sz w:val="24"/>
          <w:szCs w:val="24"/>
        </w:rPr>
      </w:pPr>
    </w:p>
    <w:p w14:paraId="38A67B48" w14:textId="0378FEAF" w:rsidR="00AF5E70" w:rsidRDefault="00AF5E70" w:rsidP="007C49F5">
      <w:pPr>
        <w:pStyle w:val="NoSpacing"/>
        <w:rPr>
          <w:rFonts w:cs="Times New Roman"/>
          <w:b/>
          <w:bCs/>
          <w:sz w:val="24"/>
          <w:szCs w:val="24"/>
        </w:rPr>
      </w:pPr>
      <w:r w:rsidRPr="00AF5E70">
        <w:rPr>
          <w:rFonts w:cs="Times New Roman"/>
          <w:b/>
          <w:bCs/>
          <w:sz w:val="24"/>
          <w:szCs w:val="24"/>
        </w:rPr>
        <w:t>Motion to adjourn.  Moved by Tim Kamer.  Seconded by John Schellenberger.  Motion passed unanimously.</w:t>
      </w:r>
    </w:p>
    <w:p w14:paraId="53CF355F" w14:textId="4F3F6763" w:rsidR="003533D7" w:rsidRDefault="003533D7" w:rsidP="007C49F5">
      <w:pPr>
        <w:pStyle w:val="NoSpacing"/>
        <w:rPr>
          <w:rFonts w:cs="Times New Roman"/>
          <w:b/>
          <w:bCs/>
          <w:sz w:val="24"/>
          <w:szCs w:val="24"/>
        </w:rPr>
      </w:pPr>
    </w:p>
    <w:p w14:paraId="6F101923" w14:textId="77777777" w:rsidR="003533D7" w:rsidRDefault="003533D7" w:rsidP="003533D7">
      <w:pPr>
        <w:pStyle w:val="NoSpacing"/>
        <w:rPr>
          <w:rFonts w:cs="Times New Roman"/>
          <w:b/>
          <w:bCs/>
          <w:sz w:val="28"/>
          <w:szCs w:val="28"/>
          <w:u w:val="single"/>
        </w:rPr>
      </w:pPr>
      <w:r w:rsidRPr="0013245F">
        <w:rPr>
          <w:rFonts w:cs="Times New Roman"/>
          <w:b/>
          <w:bCs/>
          <w:sz w:val="28"/>
          <w:szCs w:val="28"/>
          <w:u w:val="single"/>
        </w:rPr>
        <w:t>BOARD OF COMMISSIONERS</w:t>
      </w:r>
    </w:p>
    <w:p w14:paraId="57A14BC0" w14:textId="77777777" w:rsidR="003533D7" w:rsidRPr="0013245F" w:rsidRDefault="003533D7" w:rsidP="003533D7">
      <w:pPr>
        <w:pStyle w:val="NoSpacing"/>
        <w:rPr>
          <w:rFonts w:cs="Times New Roman"/>
          <w:b/>
          <w:bCs/>
          <w:sz w:val="28"/>
          <w:szCs w:val="28"/>
          <w:u w:val="single"/>
        </w:rPr>
      </w:pPr>
    </w:p>
    <w:p w14:paraId="61E3DE4A" w14:textId="77777777" w:rsidR="003533D7" w:rsidRPr="0013245F" w:rsidRDefault="003533D7" w:rsidP="003533D7">
      <w:pPr>
        <w:pStyle w:val="NoSpacing"/>
        <w:rPr>
          <w:rFonts w:cs="Times New Roman"/>
          <w:b/>
          <w:bCs/>
          <w:sz w:val="24"/>
          <w:szCs w:val="24"/>
          <w:u w:val="single"/>
        </w:rPr>
      </w:pPr>
    </w:p>
    <w:p w14:paraId="7DD3990B" w14:textId="77777777" w:rsidR="003533D7" w:rsidRPr="00D4055A" w:rsidRDefault="003533D7" w:rsidP="003533D7">
      <w:pPr>
        <w:spacing w:after="0" w:line="240" w:lineRule="auto"/>
        <w:rPr>
          <w:rFonts w:asciiTheme="minorHAnsi" w:eastAsiaTheme="minorHAnsi" w:hAnsiTheme="minorHAnsi"/>
          <w:b/>
          <w:sz w:val="24"/>
          <w:szCs w:val="24"/>
        </w:rPr>
      </w:pPr>
      <w:r w:rsidRPr="00D4055A">
        <w:rPr>
          <w:rFonts w:asciiTheme="minorHAnsi" w:eastAsiaTheme="minorHAnsi" w:hAnsiTheme="minorHAnsi"/>
          <w:b/>
          <w:sz w:val="24"/>
          <w:szCs w:val="24"/>
        </w:rPr>
        <w:t>_________________________________________</w:t>
      </w:r>
    </w:p>
    <w:p w14:paraId="39A324DF" w14:textId="77777777" w:rsidR="003533D7" w:rsidRDefault="003533D7" w:rsidP="003533D7">
      <w:pPr>
        <w:spacing w:after="0" w:line="240" w:lineRule="auto"/>
        <w:rPr>
          <w:rFonts w:asciiTheme="minorHAnsi" w:eastAsiaTheme="minorHAnsi" w:hAnsiTheme="minorHAnsi"/>
          <w:sz w:val="24"/>
          <w:szCs w:val="24"/>
        </w:rPr>
      </w:pPr>
      <w:r>
        <w:rPr>
          <w:rFonts w:asciiTheme="minorHAnsi" w:eastAsiaTheme="minorHAnsi" w:hAnsiTheme="minorHAnsi"/>
          <w:sz w:val="24"/>
          <w:szCs w:val="24"/>
        </w:rPr>
        <w:t>Shawn Carruthers</w:t>
      </w:r>
      <w:r w:rsidRPr="00D4055A">
        <w:rPr>
          <w:rFonts w:asciiTheme="minorHAnsi" w:eastAsiaTheme="minorHAnsi" w:hAnsiTheme="minorHAnsi"/>
          <w:sz w:val="24"/>
          <w:szCs w:val="24"/>
        </w:rPr>
        <w:t xml:space="preserve">, </w:t>
      </w:r>
      <w:r>
        <w:rPr>
          <w:rFonts w:asciiTheme="minorHAnsi" w:eastAsiaTheme="minorHAnsi" w:hAnsiTheme="minorHAnsi"/>
          <w:sz w:val="24"/>
          <w:szCs w:val="24"/>
        </w:rPr>
        <w:t>President</w:t>
      </w:r>
    </w:p>
    <w:p w14:paraId="42CA4BD0" w14:textId="77777777" w:rsidR="003533D7" w:rsidRPr="00D4055A" w:rsidRDefault="003533D7" w:rsidP="003533D7">
      <w:pPr>
        <w:spacing w:after="0" w:line="240" w:lineRule="auto"/>
        <w:rPr>
          <w:rFonts w:asciiTheme="minorHAnsi" w:eastAsiaTheme="minorHAnsi" w:hAnsiTheme="minorHAnsi"/>
          <w:sz w:val="24"/>
          <w:szCs w:val="24"/>
        </w:rPr>
      </w:pPr>
    </w:p>
    <w:p w14:paraId="65CB4B5E" w14:textId="77777777" w:rsidR="003533D7" w:rsidRPr="00D4055A" w:rsidRDefault="003533D7" w:rsidP="003533D7">
      <w:pPr>
        <w:spacing w:after="0" w:line="240" w:lineRule="auto"/>
        <w:rPr>
          <w:rFonts w:asciiTheme="minorHAnsi" w:eastAsiaTheme="minorHAnsi" w:hAnsiTheme="minorHAnsi"/>
          <w:sz w:val="24"/>
          <w:szCs w:val="24"/>
        </w:rPr>
      </w:pPr>
    </w:p>
    <w:p w14:paraId="43174910" w14:textId="77777777" w:rsidR="003533D7" w:rsidRPr="00D4055A" w:rsidRDefault="003533D7" w:rsidP="003533D7">
      <w:pPr>
        <w:spacing w:after="0" w:line="240" w:lineRule="auto"/>
        <w:rPr>
          <w:rFonts w:asciiTheme="minorHAnsi" w:eastAsiaTheme="minorHAnsi" w:hAnsiTheme="minorHAnsi"/>
          <w:b/>
          <w:sz w:val="24"/>
          <w:szCs w:val="24"/>
        </w:rPr>
      </w:pPr>
      <w:r w:rsidRPr="00D4055A">
        <w:rPr>
          <w:rFonts w:asciiTheme="minorHAnsi" w:eastAsiaTheme="minorHAnsi" w:hAnsiTheme="minorHAnsi"/>
          <w:b/>
          <w:sz w:val="24"/>
          <w:szCs w:val="24"/>
        </w:rPr>
        <w:t>_________________________________________</w:t>
      </w:r>
      <w:r w:rsidRPr="00D4055A">
        <w:rPr>
          <w:rFonts w:asciiTheme="minorHAnsi" w:eastAsiaTheme="minorHAnsi" w:hAnsiTheme="minorHAnsi"/>
          <w:b/>
          <w:sz w:val="24"/>
          <w:szCs w:val="24"/>
        </w:rPr>
        <w:tab/>
      </w:r>
    </w:p>
    <w:p w14:paraId="6F5AC493" w14:textId="35036FA6" w:rsidR="003533D7" w:rsidRDefault="003533D7" w:rsidP="003533D7">
      <w:pPr>
        <w:spacing w:after="0" w:line="240" w:lineRule="auto"/>
        <w:rPr>
          <w:rFonts w:asciiTheme="minorHAnsi" w:eastAsiaTheme="minorHAnsi" w:hAnsiTheme="minorHAnsi"/>
          <w:sz w:val="24"/>
          <w:szCs w:val="24"/>
        </w:rPr>
      </w:pPr>
      <w:r>
        <w:rPr>
          <w:rFonts w:asciiTheme="minorHAnsi" w:eastAsiaTheme="minorHAnsi" w:hAnsiTheme="minorHAnsi"/>
          <w:sz w:val="24"/>
          <w:szCs w:val="24"/>
        </w:rPr>
        <w:t>John Schellenberger</w:t>
      </w:r>
      <w:r w:rsidRPr="00D4055A">
        <w:rPr>
          <w:rFonts w:asciiTheme="minorHAnsi" w:eastAsiaTheme="minorHAnsi" w:hAnsiTheme="minorHAnsi"/>
          <w:sz w:val="24"/>
          <w:szCs w:val="24"/>
        </w:rPr>
        <w:t xml:space="preserve">, </w:t>
      </w:r>
      <w:r>
        <w:rPr>
          <w:rFonts w:asciiTheme="minorHAnsi" w:eastAsiaTheme="minorHAnsi" w:hAnsiTheme="minorHAnsi"/>
          <w:sz w:val="24"/>
          <w:szCs w:val="24"/>
        </w:rPr>
        <w:t>Vice President</w:t>
      </w:r>
    </w:p>
    <w:p w14:paraId="5FDEF0AB" w14:textId="77777777" w:rsidR="003533D7" w:rsidRDefault="003533D7" w:rsidP="003533D7">
      <w:pPr>
        <w:spacing w:after="0" w:line="240" w:lineRule="auto"/>
        <w:rPr>
          <w:rFonts w:asciiTheme="minorHAnsi" w:eastAsiaTheme="minorHAnsi" w:hAnsiTheme="minorHAnsi"/>
          <w:sz w:val="24"/>
          <w:szCs w:val="24"/>
        </w:rPr>
      </w:pPr>
    </w:p>
    <w:p w14:paraId="08342C79" w14:textId="77777777" w:rsidR="003533D7" w:rsidRDefault="003533D7" w:rsidP="003533D7">
      <w:pPr>
        <w:spacing w:after="0" w:line="240" w:lineRule="auto"/>
        <w:rPr>
          <w:rFonts w:asciiTheme="minorHAnsi" w:eastAsiaTheme="minorHAnsi" w:hAnsiTheme="minorHAnsi"/>
          <w:sz w:val="24"/>
          <w:szCs w:val="24"/>
        </w:rPr>
      </w:pPr>
    </w:p>
    <w:p w14:paraId="549AD52E" w14:textId="77777777" w:rsidR="003533D7" w:rsidRPr="005061F7" w:rsidRDefault="003533D7" w:rsidP="003533D7">
      <w:pPr>
        <w:pStyle w:val="NoSpacing"/>
        <w:rPr>
          <w:rFonts w:cs="Times New Roman"/>
          <w:b/>
          <w:sz w:val="24"/>
          <w:szCs w:val="24"/>
        </w:rPr>
      </w:pPr>
      <w:r w:rsidRPr="005061F7">
        <w:rPr>
          <w:rFonts w:cs="Times New Roman"/>
          <w:b/>
          <w:sz w:val="24"/>
          <w:szCs w:val="24"/>
        </w:rPr>
        <w:t>_________________________________________</w:t>
      </w:r>
    </w:p>
    <w:p w14:paraId="52F11A87" w14:textId="77777777" w:rsidR="003533D7" w:rsidRDefault="003533D7" w:rsidP="003533D7">
      <w:pPr>
        <w:pStyle w:val="NoSpacing"/>
        <w:rPr>
          <w:rFonts w:cs="Times New Roman"/>
          <w:sz w:val="24"/>
          <w:szCs w:val="24"/>
        </w:rPr>
      </w:pPr>
      <w:r>
        <w:rPr>
          <w:rFonts w:cs="Times New Roman"/>
          <w:sz w:val="24"/>
          <w:szCs w:val="24"/>
        </w:rPr>
        <w:t>Tim Kamer, Commissioner</w:t>
      </w:r>
    </w:p>
    <w:p w14:paraId="06939E90" w14:textId="77777777" w:rsidR="003533D7" w:rsidRDefault="003533D7" w:rsidP="003533D7">
      <w:pPr>
        <w:spacing w:after="0" w:line="240" w:lineRule="auto"/>
        <w:rPr>
          <w:rFonts w:asciiTheme="minorHAnsi" w:eastAsiaTheme="minorHAnsi" w:hAnsiTheme="minorHAnsi"/>
          <w:sz w:val="24"/>
          <w:szCs w:val="24"/>
        </w:rPr>
      </w:pPr>
    </w:p>
    <w:p w14:paraId="6836B4E8" w14:textId="77777777" w:rsidR="003533D7" w:rsidRDefault="003533D7" w:rsidP="003533D7">
      <w:pPr>
        <w:spacing w:after="0" w:line="240" w:lineRule="auto"/>
        <w:rPr>
          <w:rFonts w:asciiTheme="minorHAnsi" w:eastAsiaTheme="minorHAnsi" w:hAnsiTheme="minorHAnsi"/>
          <w:sz w:val="24"/>
          <w:szCs w:val="24"/>
        </w:rPr>
      </w:pPr>
    </w:p>
    <w:p w14:paraId="15C703C6" w14:textId="77777777" w:rsidR="003533D7" w:rsidRDefault="003533D7" w:rsidP="003533D7">
      <w:pPr>
        <w:pStyle w:val="NoSpacing"/>
        <w:ind w:left="3600" w:firstLine="720"/>
        <w:rPr>
          <w:rFonts w:cs="Times New Roman"/>
          <w:b/>
          <w:sz w:val="24"/>
          <w:szCs w:val="24"/>
        </w:rPr>
      </w:pPr>
      <w:r>
        <w:rPr>
          <w:rFonts w:cs="Times New Roman"/>
          <w:b/>
          <w:sz w:val="24"/>
          <w:szCs w:val="24"/>
        </w:rPr>
        <w:t xml:space="preserve">  </w:t>
      </w:r>
    </w:p>
    <w:p w14:paraId="0EE86E17" w14:textId="77777777" w:rsidR="003533D7" w:rsidRPr="005061F7" w:rsidRDefault="003533D7" w:rsidP="003533D7">
      <w:pPr>
        <w:pStyle w:val="NoSpacing"/>
        <w:ind w:left="3600" w:firstLine="720"/>
        <w:rPr>
          <w:rFonts w:cs="Times New Roman"/>
          <w:b/>
          <w:sz w:val="24"/>
          <w:szCs w:val="24"/>
        </w:rPr>
      </w:pPr>
      <w:r>
        <w:rPr>
          <w:rFonts w:cs="Times New Roman"/>
          <w:b/>
          <w:sz w:val="24"/>
          <w:szCs w:val="24"/>
        </w:rPr>
        <w:t xml:space="preserve">  </w:t>
      </w:r>
      <w:r w:rsidRPr="005061F7">
        <w:rPr>
          <w:rFonts w:cs="Times New Roman"/>
          <w:b/>
          <w:sz w:val="24"/>
          <w:szCs w:val="24"/>
        </w:rPr>
        <w:t>_________________________________________</w:t>
      </w:r>
    </w:p>
    <w:p w14:paraId="05D433D0" w14:textId="77777777" w:rsidR="003533D7" w:rsidRPr="003313AD" w:rsidRDefault="003533D7" w:rsidP="003533D7">
      <w:pPr>
        <w:pStyle w:val="NoSpacing"/>
        <w:rPr>
          <w:rFonts w:cs="Times New Roman"/>
          <w:b/>
          <w:bCs/>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Attest:  Jacqueline Wenning, Auditor</w:t>
      </w:r>
    </w:p>
    <w:p w14:paraId="4E6E0DB1" w14:textId="77777777" w:rsidR="003533D7" w:rsidRPr="00AF5E70" w:rsidRDefault="003533D7" w:rsidP="007C49F5">
      <w:pPr>
        <w:pStyle w:val="NoSpacing"/>
        <w:rPr>
          <w:rFonts w:cs="Times New Roman"/>
          <w:b/>
          <w:bCs/>
          <w:sz w:val="24"/>
          <w:szCs w:val="24"/>
        </w:rPr>
      </w:pPr>
    </w:p>
    <w:sectPr w:rsidR="003533D7" w:rsidRPr="00AF5E7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5A3F" w14:textId="77777777" w:rsidR="00A06E59" w:rsidRDefault="00A06E59" w:rsidP="00F9510C">
      <w:pPr>
        <w:spacing w:after="0" w:line="240" w:lineRule="auto"/>
      </w:pPr>
      <w:r>
        <w:separator/>
      </w:r>
    </w:p>
  </w:endnote>
  <w:endnote w:type="continuationSeparator" w:id="0">
    <w:p w14:paraId="1874DBC4" w14:textId="77777777" w:rsidR="00A06E59" w:rsidRDefault="00A06E59" w:rsidP="00F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B1B5" w14:textId="77777777" w:rsidR="00F9510C" w:rsidRPr="009D2AD5" w:rsidRDefault="00F9510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AD36" w14:textId="77777777" w:rsidR="00A06E59" w:rsidRDefault="00A06E59" w:rsidP="00F9510C">
      <w:pPr>
        <w:spacing w:after="0" w:line="240" w:lineRule="auto"/>
      </w:pPr>
      <w:r>
        <w:separator/>
      </w:r>
    </w:p>
  </w:footnote>
  <w:footnote w:type="continuationSeparator" w:id="0">
    <w:p w14:paraId="2A42E37E" w14:textId="77777777" w:rsidR="00A06E59" w:rsidRDefault="00A06E59" w:rsidP="00F9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5F2"/>
    <w:multiLevelType w:val="hybridMultilevel"/>
    <w:tmpl w:val="A8207AF2"/>
    <w:lvl w:ilvl="0" w:tplc="02FA70B0">
      <w:numFmt w:val="bullet"/>
      <w:lvlText w:val=""/>
      <w:lvlJc w:val="left"/>
      <w:pPr>
        <w:ind w:left="480" w:hanging="360"/>
      </w:pPr>
      <w:rPr>
        <w:rFonts w:ascii="Symbol" w:eastAsia="Symbol" w:hAnsi="Symbol" w:cs="Symbol" w:hint="default"/>
        <w:w w:val="100"/>
        <w:sz w:val="22"/>
        <w:szCs w:val="22"/>
      </w:rPr>
    </w:lvl>
    <w:lvl w:ilvl="1" w:tplc="93FCAC9C">
      <w:numFmt w:val="bullet"/>
      <w:lvlText w:val="•"/>
      <w:lvlJc w:val="left"/>
      <w:pPr>
        <w:ind w:left="1416" w:hanging="360"/>
      </w:pPr>
      <w:rPr>
        <w:rFonts w:hint="default"/>
      </w:rPr>
    </w:lvl>
    <w:lvl w:ilvl="2" w:tplc="818402E2">
      <w:numFmt w:val="bullet"/>
      <w:lvlText w:val="•"/>
      <w:lvlJc w:val="left"/>
      <w:pPr>
        <w:ind w:left="2352" w:hanging="360"/>
      </w:pPr>
      <w:rPr>
        <w:rFonts w:hint="default"/>
      </w:rPr>
    </w:lvl>
    <w:lvl w:ilvl="3" w:tplc="FCDC286C">
      <w:numFmt w:val="bullet"/>
      <w:lvlText w:val="•"/>
      <w:lvlJc w:val="left"/>
      <w:pPr>
        <w:ind w:left="3288" w:hanging="360"/>
      </w:pPr>
      <w:rPr>
        <w:rFonts w:hint="default"/>
      </w:rPr>
    </w:lvl>
    <w:lvl w:ilvl="4" w:tplc="42841AC0">
      <w:numFmt w:val="bullet"/>
      <w:lvlText w:val="•"/>
      <w:lvlJc w:val="left"/>
      <w:pPr>
        <w:ind w:left="4224" w:hanging="360"/>
      </w:pPr>
      <w:rPr>
        <w:rFonts w:hint="default"/>
      </w:rPr>
    </w:lvl>
    <w:lvl w:ilvl="5" w:tplc="85487CA4">
      <w:numFmt w:val="bullet"/>
      <w:lvlText w:val="•"/>
      <w:lvlJc w:val="left"/>
      <w:pPr>
        <w:ind w:left="5160" w:hanging="360"/>
      </w:pPr>
      <w:rPr>
        <w:rFonts w:hint="default"/>
      </w:rPr>
    </w:lvl>
    <w:lvl w:ilvl="6" w:tplc="2C2277CA">
      <w:numFmt w:val="bullet"/>
      <w:lvlText w:val="•"/>
      <w:lvlJc w:val="left"/>
      <w:pPr>
        <w:ind w:left="6096" w:hanging="360"/>
      </w:pPr>
      <w:rPr>
        <w:rFonts w:hint="default"/>
      </w:rPr>
    </w:lvl>
    <w:lvl w:ilvl="7" w:tplc="14C072FA">
      <w:numFmt w:val="bullet"/>
      <w:lvlText w:val="•"/>
      <w:lvlJc w:val="left"/>
      <w:pPr>
        <w:ind w:left="7032" w:hanging="360"/>
      </w:pPr>
      <w:rPr>
        <w:rFonts w:hint="default"/>
      </w:rPr>
    </w:lvl>
    <w:lvl w:ilvl="8" w:tplc="5860E584">
      <w:numFmt w:val="bullet"/>
      <w:lvlText w:val="•"/>
      <w:lvlJc w:val="left"/>
      <w:pPr>
        <w:ind w:left="7968" w:hanging="360"/>
      </w:pPr>
      <w:rPr>
        <w:rFonts w:hint="default"/>
      </w:rPr>
    </w:lvl>
  </w:abstractNum>
  <w:abstractNum w:abstractNumId="1" w15:restartNumberingAfterBreak="0">
    <w:nsid w:val="0BB560C5"/>
    <w:multiLevelType w:val="hybridMultilevel"/>
    <w:tmpl w:val="4BC2B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02A4"/>
    <w:multiLevelType w:val="hybridMultilevel"/>
    <w:tmpl w:val="F8AC6C50"/>
    <w:lvl w:ilvl="0" w:tplc="1A92C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F2E83"/>
    <w:multiLevelType w:val="hybridMultilevel"/>
    <w:tmpl w:val="FE34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4956"/>
    <w:multiLevelType w:val="hybridMultilevel"/>
    <w:tmpl w:val="44F4A298"/>
    <w:lvl w:ilvl="0" w:tplc="2C9EF1F0">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273CA8"/>
    <w:multiLevelType w:val="hybridMultilevel"/>
    <w:tmpl w:val="FC6A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F2C5A"/>
    <w:multiLevelType w:val="hybridMultilevel"/>
    <w:tmpl w:val="D1624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6A5"/>
    <w:multiLevelType w:val="hybridMultilevel"/>
    <w:tmpl w:val="F1502B8C"/>
    <w:lvl w:ilvl="0" w:tplc="E6F83DF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02732"/>
    <w:multiLevelType w:val="hybridMultilevel"/>
    <w:tmpl w:val="EAC42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873B89"/>
    <w:multiLevelType w:val="hybridMultilevel"/>
    <w:tmpl w:val="5E2AD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E1E56"/>
    <w:multiLevelType w:val="hybridMultilevel"/>
    <w:tmpl w:val="EE1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590F"/>
    <w:multiLevelType w:val="hybridMultilevel"/>
    <w:tmpl w:val="7706AEEA"/>
    <w:lvl w:ilvl="0" w:tplc="0409000F">
      <w:start w:val="1"/>
      <w:numFmt w:val="decimal"/>
      <w:lvlText w:val="%1."/>
      <w:lvlJc w:val="left"/>
      <w:pPr>
        <w:ind w:left="720" w:hanging="360"/>
      </w:pPr>
      <w:rPr>
        <w:rFonts w:hint="default"/>
      </w:rPr>
    </w:lvl>
    <w:lvl w:ilvl="1" w:tplc="9FEEFEFA">
      <w:start w:val="1"/>
      <w:numFmt w:val="low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551D8"/>
    <w:multiLevelType w:val="multilevel"/>
    <w:tmpl w:val="3D02E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CF70F8"/>
    <w:multiLevelType w:val="hybridMultilevel"/>
    <w:tmpl w:val="3AD6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46725"/>
    <w:multiLevelType w:val="hybridMultilevel"/>
    <w:tmpl w:val="2D92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11176"/>
    <w:multiLevelType w:val="hybridMultilevel"/>
    <w:tmpl w:val="0EF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00342"/>
    <w:multiLevelType w:val="hybridMultilevel"/>
    <w:tmpl w:val="7706AEEA"/>
    <w:lvl w:ilvl="0" w:tplc="0409000F">
      <w:start w:val="1"/>
      <w:numFmt w:val="decimal"/>
      <w:lvlText w:val="%1."/>
      <w:lvlJc w:val="left"/>
      <w:pPr>
        <w:ind w:left="720" w:hanging="360"/>
      </w:pPr>
      <w:rPr>
        <w:rFonts w:hint="default"/>
      </w:rPr>
    </w:lvl>
    <w:lvl w:ilvl="1" w:tplc="9FEEFEFA">
      <w:start w:val="1"/>
      <w:numFmt w:val="low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312EF"/>
    <w:multiLevelType w:val="hybridMultilevel"/>
    <w:tmpl w:val="CF18403A"/>
    <w:lvl w:ilvl="0" w:tplc="063A3BF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03296"/>
    <w:multiLevelType w:val="hybridMultilevel"/>
    <w:tmpl w:val="A2ECBD6C"/>
    <w:lvl w:ilvl="0" w:tplc="E42CF6F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BF4811"/>
    <w:multiLevelType w:val="hybridMultilevel"/>
    <w:tmpl w:val="E0025C32"/>
    <w:lvl w:ilvl="0" w:tplc="86A60736">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050B57"/>
    <w:multiLevelType w:val="hybridMultilevel"/>
    <w:tmpl w:val="82EC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7227E6"/>
    <w:multiLevelType w:val="hybridMultilevel"/>
    <w:tmpl w:val="1DB2966E"/>
    <w:lvl w:ilvl="0" w:tplc="1FA8BA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20"/>
  </w:num>
  <w:num w:numId="5">
    <w:abstractNumId w:val="4"/>
  </w:num>
  <w:num w:numId="6">
    <w:abstractNumId w:val="17"/>
  </w:num>
  <w:num w:numId="7">
    <w:abstractNumId w:val="18"/>
  </w:num>
  <w:num w:numId="8">
    <w:abstractNumId w:val="3"/>
  </w:num>
  <w:num w:numId="9">
    <w:abstractNumId w:val="7"/>
  </w:num>
  <w:num w:numId="10">
    <w:abstractNumId w:val="19"/>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5"/>
  </w:num>
  <w:num w:numId="16">
    <w:abstractNumId w:val="6"/>
  </w:num>
  <w:num w:numId="17">
    <w:abstractNumId w:val="11"/>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2C"/>
    <w:rsid w:val="000005AC"/>
    <w:rsid w:val="00006C29"/>
    <w:rsid w:val="000076BE"/>
    <w:rsid w:val="00007B9C"/>
    <w:rsid w:val="00014F88"/>
    <w:rsid w:val="00016714"/>
    <w:rsid w:val="00016AE3"/>
    <w:rsid w:val="00021523"/>
    <w:rsid w:val="000215B0"/>
    <w:rsid w:val="00021A5A"/>
    <w:rsid w:val="00021B53"/>
    <w:rsid w:val="0002749A"/>
    <w:rsid w:val="00030675"/>
    <w:rsid w:val="00030842"/>
    <w:rsid w:val="000351CF"/>
    <w:rsid w:val="00035578"/>
    <w:rsid w:val="00041498"/>
    <w:rsid w:val="000416AA"/>
    <w:rsid w:val="000442A4"/>
    <w:rsid w:val="00046125"/>
    <w:rsid w:val="00047FE1"/>
    <w:rsid w:val="000503FE"/>
    <w:rsid w:val="00051B7E"/>
    <w:rsid w:val="00054AD2"/>
    <w:rsid w:val="00056916"/>
    <w:rsid w:val="000625E3"/>
    <w:rsid w:val="00063929"/>
    <w:rsid w:val="00064E9D"/>
    <w:rsid w:val="000676F5"/>
    <w:rsid w:val="00071559"/>
    <w:rsid w:val="000718F8"/>
    <w:rsid w:val="00071F57"/>
    <w:rsid w:val="00072FC2"/>
    <w:rsid w:val="00073403"/>
    <w:rsid w:val="00074BA4"/>
    <w:rsid w:val="0008006B"/>
    <w:rsid w:val="000800F6"/>
    <w:rsid w:val="00083885"/>
    <w:rsid w:val="0008495A"/>
    <w:rsid w:val="00084CD9"/>
    <w:rsid w:val="00084FB7"/>
    <w:rsid w:val="00086C66"/>
    <w:rsid w:val="0009207C"/>
    <w:rsid w:val="00093FF4"/>
    <w:rsid w:val="0009492F"/>
    <w:rsid w:val="0009555D"/>
    <w:rsid w:val="00095A6C"/>
    <w:rsid w:val="000962F4"/>
    <w:rsid w:val="000966F3"/>
    <w:rsid w:val="000B0960"/>
    <w:rsid w:val="000B19F0"/>
    <w:rsid w:val="000B3E40"/>
    <w:rsid w:val="000B47D3"/>
    <w:rsid w:val="000B4B90"/>
    <w:rsid w:val="000B765B"/>
    <w:rsid w:val="000C2A8A"/>
    <w:rsid w:val="000D01B8"/>
    <w:rsid w:val="000D0676"/>
    <w:rsid w:val="000D39CC"/>
    <w:rsid w:val="000E1621"/>
    <w:rsid w:val="000E2A6B"/>
    <w:rsid w:val="000E67BC"/>
    <w:rsid w:val="000E7049"/>
    <w:rsid w:val="000F4CB7"/>
    <w:rsid w:val="000F512E"/>
    <w:rsid w:val="000F549C"/>
    <w:rsid w:val="000F57A7"/>
    <w:rsid w:val="000F57B7"/>
    <w:rsid w:val="000F5A2D"/>
    <w:rsid w:val="00100423"/>
    <w:rsid w:val="00100AEF"/>
    <w:rsid w:val="0010180C"/>
    <w:rsid w:val="00101AF8"/>
    <w:rsid w:val="0010201A"/>
    <w:rsid w:val="00105055"/>
    <w:rsid w:val="001073C1"/>
    <w:rsid w:val="001100EE"/>
    <w:rsid w:val="001148B3"/>
    <w:rsid w:val="001148CA"/>
    <w:rsid w:val="00114B6E"/>
    <w:rsid w:val="00114BC0"/>
    <w:rsid w:val="001155B6"/>
    <w:rsid w:val="00116098"/>
    <w:rsid w:val="00117255"/>
    <w:rsid w:val="00117469"/>
    <w:rsid w:val="0012356F"/>
    <w:rsid w:val="00124CF9"/>
    <w:rsid w:val="00126DB2"/>
    <w:rsid w:val="00131A79"/>
    <w:rsid w:val="00137CB1"/>
    <w:rsid w:val="00151C1C"/>
    <w:rsid w:val="00151CA8"/>
    <w:rsid w:val="00152743"/>
    <w:rsid w:val="00152938"/>
    <w:rsid w:val="00156D97"/>
    <w:rsid w:val="00157192"/>
    <w:rsid w:val="001631D9"/>
    <w:rsid w:val="0016521B"/>
    <w:rsid w:val="00170F91"/>
    <w:rsid w:val="0017132F"/>
    <w:rsid w:val="00174157"/>
    <w:rsid w:val="00175E29"/>
    <w:rsid w:val="00176D47"/>
    <w:rsid w:val="00181740"/>
    <w:rsid w:val="00182BA4"/>
    <w:rsid w:val="00190E72"/>
    <w:rsid w:val="00192F37"/>
    <w:rsid w:val="00193AEA"/>
    <w:rsid w:val="001A0133"/>
    <w:rsid w:val="001A128D"/>
    <w:rsid w:val="001A1F35"/>
    <w:rsid w:val="001A3D91"/>
    <w:rsid w:val="001A53A4"/>
    <w:rsid w:val="001A6094"/>
    <w:rsid w:val="001A6C45"/>
    <w:rsid w:val="001B2867"/>
    <w:rsid w:val="001B66A3"/>
    <w:rsid w:val="001B6BFB"/>
    <w:rsid w:val="001B7478"/>
    <w:rsid w:val="001C03B9"/>
    <w:rsid w:val="001C0A74"/>
    <w:rsid w:val="001C2234"/>
    <w:rsid w:val="001C4265"/>
    <w:rsid w:val="001C6680"/>
    <w:rsid w:val="001D14D2"/>
    <w:rsid w:val="001D32DC"/>
    <w:rsid w:val="001D7F32"/>
    <w:rsid w:val="001E087B"/>
    <w:rsid w:val="001E19D1"/>
    <w:rsid w:val="001E2266"/>
    <w:rsid w:val="001E3860"/>
    <w:rsid w:val="001E4438"/>
    <w:rsid w:val="001E47CE"/>
    <w:rsid w:val="001E5726"/>
    <w:rsid w:val="001F0A45"/>
    <w:rsid w:val="001F1D46"/>
    <w:rsid w:val="001F24EA"/>
    <w:rsid w:val="001F26A2"/>
    <w:rsid w:val="001F2965"/>
    <w:rsid w:val="001F2CB1"/>
    <w:rsid w:val="001F6EE3"/>
    <w:rsid w:val="001F7BBF"/>
    <w:rsid w:val="0020244F"/>
    <w:rsid w:val="00203F61"/>
    <w:rsid w:val="002046A7"/>
    <w:rsid w:val="0020495E"/>
    <w:rsid w:val="00212E35"/>
    <w:rsid w:val="002137D3"/>
    <w:rsid w:val="0022373A"/>
    <w:rsid w:val="0022384A"/>
    <w:rsid w:val="002251EA"/>
    <w:rsid w:val="00226789"/>
    <w:rsid w:val="00233E00"/>
    <w:rsid w:val="00233E8C"/>
    <w:rsid w:val="002376C0"/>
    <w:rsid w:val="002435B0"/>
    <w:rsid w:val="002441BE"/>
    <w:rsid w:val="00246C0F"/>
    <w:rsid w:val="00252F7F"/>
    <w:rsid w:val="00255E88"/>
    <w:rsid w:val="00262826"/>
    <w:rsid w:val="002638C4"/>
    <w:rsid w:val="00265712"/>
    <w:rsid w:val="00270A94"/>
    <w:rsid w:val="002711E0"/>
    <w:rsid w:val="00271342"/>
    <w:rsid w:val="00273F84"/>
    <w:rsid w:val="00275073"/>
    <w:rsid w:val="00277B18"/>
    <w:rsid w:val="00282637"/>
    <w:rsid w:val="002831B6"/>
    <w:rsid w:val="00284E9F"/>
    <w:rsid w:val="00285020"/>
    <w:rsid w:val="0028713B"/>
    <w:rsid w:val="002912A0"/>
    <w:rsid w:val="00291435"/>
    <w:rsid w:val="0029545F"/>
    <w:rsid w:val="00295BC3"/>
    <w:rsid w:val="00296692"/>
    <w:rsid w:val="00297227"/>
    <w:rsid w:val="002A0C50"/>
    <w:rsid w:val="002A47EA"/>
    <w:rsid w:val="002A659E"/>
    <w:rsid w:val="002A7606"/>
    <w:rsid w:val="002B3EB7"/>
    <w:rsid w:val="002B7AA2"/>
    <w:rsid w:val="002C3802"/>
    <w:rsid w:val="002C4209"/>
    <w:rsid w:val="002C4BB2"/>
    <w:rsid w:val="002D54F7"/>
    <w:rsid w:val="002D72DF"/>
    <w:rsid w:val="002E06C8"/>
    <w:rsid w:val="002E595F"/>
    <w:rsid w:val="002E750F"/>
    <w:rsid w:val="002E7A9B"/>
    <w:rsid w:val="002F5C0F"/>
    <w:rsid w:val="002F71D8"/>
    <w:rsid w:val="0030015F"/>
    <w:rsid w:val="003011BD"/>
    <w:rsid w:val="00301481"/>
    <w:rsid w:val="0030203E"/>
    <w:rsid w:val="00302212"/>
    <w:rsid w:val="00305851"/>
    <w:rsid w:val="00305DDC"/>
    <w:rsid w:val="003078F2"/>
    <w:rsid w:val="00311D98"/>
    <w:rsid w:val="0031219A"/>
    <w:rsid w:val="003121F4"/>
    <w:rsid w:val="00312532"/>
    <w:rsid w:val="00313CC7"/>
    <w:rsid w:val="00315A50"/>
    <w:rsid w:val="00316AC8"/>
    <w:rsid w:val="003210DA"/>
    <w:rsid w:val="00322E7E"/>
    <w:rsid w:val="00322F93"/>
    <w:rsid w:val="00323A7D"/>
    <w:rsid w:val="00330C38"/>
    <w:rsid w:val="00331CFD"/>
    <w:rsid w:val="00332568"/>
    <w:rsid w:val="003403F5"/>
    <w:rsid w:val="00340E0D"/>
    <w:rsid w:val="00341834"/>
    <w:rsid w:val="0034438D"/>
    <w:rsid w:val="00344D09"/>
    <w:rsid w:val="00347239"/>
    <w:rsid w:val="0034774A"/>
    <w:rsid w:val="00351126"/>
    <w:rsid w:val="003533D7"/>
    <w:rsid w:val="00363414"/>
    <w:rsid w:val="003634F9"/>
    <w:rsid w:val="00363549"/>
    <w:rsid w:val="003647B9"/>
    <w:rsid w:val="00365CB2"/>
    <w:rsid w:val="00366892"/>
    <w:rsid w:val="0036715C"/>
    <w:rsid w:val="003718C2"/>
    <w:rsid w:val="00375487"/>
    <w:rsid w:val="00375CE1"/>
    <w:rsid w:val="00383949"/>
    <w:rsid w:val="00384190"/>
    <w:rsid w:val="0039016F"/>
    <w:rsid w:val="00391B12"/>
    <w:rsid w:val="00391C25"/>
    <w:rsid w:val="00395139"/>
    <w:rsid w:val="00395E94"/>
    <w:rsid w:val="0039691E"/>
    <w:rsid w:val="00396CDA"/>
    <w:rsid w:val="003972A2"/>
    <w:rsid w:val="003A1071"/>
    <w:rsid w:val="003A1A4A"/>
    <w:rsid w:val="003A1FD7"/>
    <w:rsid w:val="003A2544"/>
    <w:rsid w:val="003A2612"/>
    <w:rsid w:val="003B09D4"/>
    <w:rsid w:val="003B5EBD"/>
    <w:rsid w:val="003B78B8"/>
    <w:rsid w:val="003C6A9A"/>
    <w:rsid w:val="003C790E"/>
    <w:rsid w:val="003D4F7F"/>
    <w:rsid w:val="003E02B8"/>
    <w:rsid w:val="003E19D3"/>
    <w:rsid w:val="003E2758"/>
    <w:rsid w:val="003E3A39"/>
    <w:rsid w:val="003E5A3C"/>
    <w:rsid w:val="003E6B18"/>
    <w:rsid w:val="003E7910"/>
    <w:rsid w:val="003F1E2E"/>
    <w:rsid w:val="003F20FB"/>
    <w:rsid w:val="003F3312"/>
    <w:rsid w:val="003F4C20"/>
    <w:rsid w:val="0040417B"/>
    <w:rsid w:val="004130DF"/>
    <w:rsid w:val="00416F39"/>
    <w:rsid w:val="004201CD"/>
    <w:rsid w:val="00420215"/>
    <w:rsid w:val="00423D6F"/>
    <w:rsid w:val="00425EA6"/>
    <w:rsid w:val="00426509"/>
    <w:rsid w:val="004276F8"/>
    <w:rsid w:val="004332CB"/>
    <w:rsid w:val="00435325"/>
    <w:rsid w:val="004412BE"/>
    <w:rsid w:val="0045070C"/>
    <w:rsid w:val="00453422"/>
    <w:rsid w:val="004578E8"/>
    <w:rsid w:val="00457CE4"/>
    <w:rsid w:val="004638D2"/>
    <w:rsid w:val="00464393"/>
    <w:rsid w:val="00465808"/>
    <w:rsid w:val="004670B5"/>
    <w:rsid w:val="004701B2"/>
    <w:rsid w:val="00470E1A"/>
    <w:rsid w:val="0047231B"/>
    <w:rsid w:val="00472AD8"/>
    <w:rsid w:val="0047673F"/>
    <w:rsid w:val="00476922"/>
    <w:rsid w:val="00476E4B"/>
    <w:rsid w:val="00477C99"/>
    <w:rsid w:val="00477E8A"/>
    <w:rsid w:val="00480962"/>
    <w:rsid w:val="00481431"/>
    <w:rsid w:val="00486B14"/>
    <w:rsid w:val="0049147D"/>
    <w:rsid w:val="004A0696"/>
    <w:rsid w:val="004A1D5E"/>
    <w:rsid w:val="004A212C"/>
    <w:rsid w:val="004A2595"/>
    <w:rsid w:val="004A336E"/>
    <w:rsid w:val="004A4B5A"/>
    <w:rsid w:val="004B0A77"/>
    <w:rsid w:val="004B0EF3"/>
    <w:rsid w:val="004B1458"/>
    <w:rsid w:val="004B280B"/>
    <w:rsid w:val="004B2D82"/>
    <w:rsid w:val="004B31E4"/>
    <w:rsid w:val="004B361E"/>
    <w:rsid w:val="004B5521"/>
    <w:rsid w:val="004C1A24"/>
    <w:rsid w:val="004C20C9"/>
    <w:rsid w:val="004C50F0"/>
    <w:rsid w:val="004C5D21"/>
    <w:rsid w:val="004D44B2"/>
    <w:rsid w:val="004D722D"/>
    <w:rsid w:val="004D7989"/>
    <w:rsid w:val="004E031F"/>
    <w:rsid w:val="004E05D3"/>
    <w:rsid w:val="004E0B9D"/>
    <w:rsid w:val="004E39A6"/>
    <w:rsid w:val="004E62F6"/>
    <w:rsid w:val="004E7915"/>
    <w:rsid w:val="004E7FFE"/>
    <w:rsid w:val="004F2021"/>
    <w:rsid w:val="004F3658"/>
    <w:rsid w:val="004F55C7"/>
    <w:rsid w:val="004F6784"/>
    <w:rsid w:val="004F6B47"/>
    <w:rsid w:val="005056B9"/>
    <w:rsid w:val="00505F77"/>
    <w:rsid w:val="00506695"/>
    <w:rsid w:val="00510DC0"/>
    <w:rsid w:val="0051374F"/>
    <w:rsid w:val="005137B9"/>
    <w:rsid w:val="005155D2"/>
    <w:rsid w:val="005163A3"/>
    <w:rsid w:val="0052044F"/>
    <w:rsid w:val="00523143"/>
    <w:rsid w:val="005250B2"/>
    <w:rsid w:val="005261CF"/>
    <w:rsid w:val="00527E43"/>
    <w:rsid w:val="0053191C"/>
    <w:rsid w:val="00533854"/>
    <w:rsid w:val="0053401B"/>
    <w:rsid w:val="0053578D"/>
    <w:rsid w:val="00537662"/>
    <w:rsid w:val="00541BE3"/>
    <w:rsid w:val="0055015A"/>
    <w:rsid w:val="005506CF"/>
    <w:rsid w:val="00550C66"/>
    <w:rsid w:val="00553DF3"/>
    <w:rsid w:val="00554765"/>
    <w:rsid w:val="00554AA2"/>
    <w:rsid w:val="005557EA"/>
    <w:rsid w:val="00561412"/>
    <w:rsid w:val="00561867"/>
    <w:rsid w:val="00564875"/>
    <w:rsid w:val="0056638A"/>
    <w:rsid w:val="00566489"/>
    <w:rsid w:val="0056688C"/>
    <w:rsid w:val="005668FE"/>
    <w:rsid w:val="005669CF"/>
    <w:rsid w:val="005704FB"/>
    <w:rsid w:val="005723A0"/>
    <w:rsid w:val="005733DF"/>
    <w:rsid w:val="0057440D"/>
    <w:rsid w:val="0057683A"/>
    <w:rsid w:val="00584EA5"/>
    <w:rsid w:val="00590F7D"/>
    <w:rsid w:val="00591D2B"/>
    <w:rsid w:val="00593225"/>
    <w:rsid w:val="0059463A"/>
    <w:rsid w:val="005947D5"/>
    <w:rsid w:val="00595253"/>
    <w:rsid w:val="00595DE9"/>
    <w:rsid w:val="00596EF0"/>
    <w:rsid w:val="00597EB4"/>
    <w:rsid w:val="005A1028"/>
    <w:rsid w:val="005A1F65"/>
    <w:rsid w:val="005A4A39"/>
    <w:rsid w:val="005A5EB1"/>
    <w:rsid w:val="005A7E14"/>
    <w:rsid w:val="005B034D"/>
    <w:rsid w:val="005B0831"/>
    <w:rsid w:val="005B0DF0"/>
    <w:rsid w:val="005B2E2E"/>
    <w:rsid w:val="005B4A11"/>
    <w:rsid w:val="005B6F0A"/>
    <w:rsid w:val="005C1703"/>
    <w:rsid w:val="005C17E9"/>
    <w:rsid w:val="005C3897"/>
    <w:rsid w:val="005C4217"/>
    <w:rsid w:val="005C4455"/>
    <w:rsid w:val="005C45FF"/>
    <w:rsid w:val="005C4F00"/>
    <w:rsid w:val="005C5B4B"/>
    <w:rsid w:val="005C6E21"/>
    <w:rsid w:val="005C76BD"/>
    <w:rsid w:val="005D4002"/>
    <w:rsid w:val="005D67C4"/>
    <w:rsid w:val="005E2766"/>
    <w:rsid w:val="005E27AF"/>
    <w:rsid w:val="005E2D28"/>
    <w:rsid w:val="005E4872"/>
    <w:rsid w:val="005E4E1B"/>
    <w:rsid w:val="005E6F1A"/>
    <w:rsid w:val="005F672B"/>
    <w:rsid w:val="006008B0"/>
    <w:rsid w:val="0060129E"/>
    <w:rsid w:val="0060374F"/>
    <w:rsid w:val="00606159"/>
    <w:rsid w:val="00606CD6"/>
    <w:rsid w:val="006074B3"/>
    <w:rsid w:val="00610637"/>
    <w:rsid w:val="00610718"/>
    <w:rsid w:val="00611024"/>
    <w:rsid w:val="006116DB"/>
    <w:rsid w:val="006135BC"/>
    <w:rsid w:val="006171D4"/>
    <w:rsid w:val="006177B6"/>
    <w:rsid w:val="00617C64"/>
    <w:rsid w:val="0062171A"/>
    <w:rsid w:val="00631CF5"/>
    <w:rsid w:val="006338C5"/>
    <w:rsid w:val="00633DB3"/>
    <w:rsid w:val="00634D4F"/>
    <w:rsid w:val="006363D9"/>
    <w:rsid w:val="006408EA"/>
    <w:rsid w:val="0064143C"/>
    <w:rsid w:val="00641D65"/>
    <w:rsid w:val="00646802"/>
    <w:rsid w:val="006511BA"/>
    <w:rsid w:val="00651423"/>
    <w:rsid w:val="00651DB0"/>
    <w:rsid w:val="00655E59"/>
    <w:rsid w:val="00664392"/>
    <w:rsid w:val="00665CA0"/>
    <w:rsid w:val="00666AD3"/>
    <w:rsid w:val="006701A5"/>
    <w:rsid w:val="006724EF"/>
    <w:rsid w:val="00680DBC"/>
    <w:rsid w:val="00685411"/>
    <w:rsid w:val="00685FFD"/>
    <w:rsid w:val="0068643C"/>
    <w:rsid w:val="00686958"/>
    <w:rsid w:val="00691017"/>
    <w:rsid w:val="006923FC"/>
    <w:rsid w:val="00693C8E"/>
    <w:rsid w:val="00693CD2"/>
    <w:rsid w:val="00693DA6"/>
    <w:rsid w:val="00697308"/>
    <w:rsid w:val="00697DBD"/>
    <w:rsid w:val="006A10DB"/>
    <w:rsid w:val="006A5E39"/>
    <w:rsid w:val="006A6A2A"/>
    <w:rsid w:val="006B0263"/>
    <w:rsid w:val="006B0E99"/>
    <w:rsid w:val="006B11B7"/>
    <w:rsid w:val="006B17A1"/>
    <w:rsid w:val="006B1FCF"/>
    <w:rsid w:val="006B24AD"/>
    <w:rsid w:val="006B549C"/>
    <w:rsid w:val="006B613A"/>
    <w:rsid w:val="006C4C34"/>
    <w:rsid w:val="006C7A59"/>
    <w:rsid w:val="006D13E4"/>
    <w:rsid w:val="006D1F88"/>
    <w:rsid w:val="006D28F0"/>
    <w:rsid w:val="006E3366"/>
    <w:rsid w:val="006E4C78"/>
    <w:rsid w:val="006E6E5E"/>
    <w:rsid w:val="006E71D5"/>
    <w:rsid w:val="006F1254"/>
    <w:rsid w:val="006F1329"/>
    <w:rsid w:val="006F1602"/>
    <w:rsid w:val="006F1D24"/>
    <w:rsid w:val="006F3AE3"/>
    <w:rsid w:val="0070441F"/>
    <w:rsid w:val="00704B27"/>
    <w:rsid w:val="00704CAA"/>
    <w:rsid w:val="007060EE"/>
    <w:rsid w:val="00706138"/>
    <w:rsid w:val="00712C26"/>
    <w:rsid w:val="00713CDB"/>
    <w:rsid w:val="00715919"/>
    <w:rsid w:val="00716433"/>
    <w:rsid w:val="00717274"/>
    <w:rsid w:val="00717707"/>
    <w:rsid w:val="00717D79"/>
    <w:rsid w:val="00721250"/>
    <w:rsid w:val="00723581"/>
    <w:rsid w:val="00730E2D"/>
    <w:rsid w:val="00730F21"/>
    <w:rsid w:val="007379A3"/>
    <w:rsid w:val="00741E0C"/>
    <w:rsid w:val="00741FE5"/>
    <w:rsid w:val="00742AB4"/>
    <w:rsid w:val="00745CB4"/>
    <w:rsid w:val="007522C8"/>
    <w:rsid w:val="007531F1"/>
    <w:rsid w:val="00755172"/>
    <w:rsid w:val="00755708"/>
    <w:rsid w:val="0075592F"/>
    <w:rsid w:val="00756129"/>
    <w:rsid w:val="007566DE"/>
    <w:rsid w:val="007607F9"/>
    <w:rsid w:val="0076101E"/>
    <w:rsid w:val="00762A75"/>
    <w:rsid w:val="00763F5D"/>
    <w:rsid w:val="007657E4"/>
    <w:rsid w:val="007707BB"/>
    <w:rsid w:val="0077140D"/>
    <w:rsid w:val="00772837"/>
    <w:rsid w:val="00772C47"/>
    <w:rsid w:val="00773505"/>
    <w:rsid w:val="00774FC9"/>
    <w:rsid w:val="007753A1"/>
    <w:rsid w:val="00782F5F"/>
    <w:rsid w:val="007846A8"/>
    <w:rsid w:val="00790A0C"/>
    <w:rsid w:val="00792311"/>
    <w:rsid w:val="007968DF"/>
    <w:rsid w:val="007A23F4"/>
    <w:rsid w:val="007A3C14"/>
    <w:rsid w:val="007A494C"/>
    <w:rsid w:val="007A571C"/>
    <w:rsid w:val="007A6BC6"/>
    <w:rsid w:val="007B218A"/>
    <w:rsid w:val="007B2D74"/>
    <w:rsid w:val="007B3DDC"/>
    <w:rsid w:val="007B45AC"/>
    <w:rsid w:val="007C05A9"/>
    <w:rsid w:val="007C10A1"/>
    <w:rsid w:val="007C49F5"/>
    <w:rsid w:val="007C5AD1"/>
    <w:rsid w:val="007D2966"/>
    <w:rsid w:val="007D35C6"/>
    <w:rsid w:val="007D4C2C"/>
    <w:rsid w:val="007D536C"/>
    <w:rsid w:val="007D64C7"/>
    <w:rsid w:val="007D786E"/>
    <w:rsid w:val="007E0BE6"/>
    <w:rsid w:val="007E2E62"/>
    <w:rsid w:val="007E6F54"/>
    <w:rsid w:val="007F075C"/>
    <w:rsid w:val="007F0851"/>
    <w:rsid w:val="007F22AF"/>
    <w:rsid w:val="007F251C"/>
    <w:rsid w:val="007F27DB"/>
    <w:rsid w:val="007F455D"/>
    <w:rsid w:val="007F4A23"/>
    <w:rsid w:val="007F5948"/>
    <w:rsid w:val="007F72CD"/>
    <w:rsid w:val="00800346"/>
    <w:rsid w:val="00800D8C"/>
    <w:rsid w:val="00806C50"/>
    <w:rsid w:val="00807C22"/>
    <w:rsid w:val="00810EA9"/>
    <w:rsid w:val="00814A3A"/>
    <w:rsid w:val="00817753"/>
    <w:rsid w:val="00817DDB"/>
    <w:rsid w:val="008215BE"/>
    <w:rsid w:val="00821A5F"/>
    <w:rsid w:val="00821AA7"/>
    <w:rsid w:val="00822BE1"/>
    <w:rsid w:val="00823F6F"/>
    <w:rsid w:val="00824000"/>
    <w:rsid w:val="00826EF8"/>
    <w:rsid w:val="008270A8"/>
    <w:rsid w:val="008305CA"/>
    <w:rsid w:val="0083358A"/>
    <w:rsid w:val="00842AF2"/>
    <w:rsid w:val="00844656"/>
    <w:rsid w:val="00844CFA"/>
    <w:rsid w:val="0084746B"/>
    <w:rsid w:val="00851D25"/>
    <w:rsid w:val="008568DF"/>
    <w:rsid w:val="00856F08"/>
    <w:rsid w:val="0085733C"/>
    <w:rsid w:val="0085746C"/>
    <w:rsid w:val="00860335"/>
    <w:rsid w:val="008607A7"/>
    <w:rsid w:val="00862A72"/>
    <w:rsid w:val="00863ADC"/>
    <w:rsid w:val="00865413"/>
    <w:rsid w:val="00866C7E"/>
    <w:rsid w:val="00867CBB"/>
    <w:rsid w:val="00867EB7"/>
    <w:rsid w:val="008731E3"/>
    <w:rsid w:val="00874490"/>
    <w:rsid w:val="008764B7"/>
    <w:rsid w:val="00881CDA"/>
    <w:rsid w:val="00885048"/>
    <w:rsid w:val="0089730D"/>
    <w:rsid w:val="00897428"/>
    <w:rsid w:val="008A38C9"/>
    <w:rsid w:val="008A3CEC"/>
    <w:rsid w:val="008A4445"/>
    <w:rsid w:val="008A4FF9"/>
    <w:rsid w:val="008A548D"/>
    <w:rsid w:val="008A5A41"/>
    <w:rsid w:val="008A6480"/>
    <w:rsid w:val="008B261C"/>
    <w:rsid w:val="008B2F7D"/>
    <w:rsid w:val="008B42AE"/>
    <w:rsid w:val="008C41F6"/>
    <w:rsid w:val="008C5935"/>
    <w:rsid w:val="008C59A3"/>
    <w:rsid w:val="008C59C8"/>
    <w:rsid w:val="008C7043"/>
    <w:rsid w:val="008C7B4C"/>
    <w:rsid w:val="008D131A"/>
    <w:rsid w:val="008D15C5"/>
    <w:rsid w:val="008D265C"/>
    <w:rsid w:val="008D382D"/>
    <w:rsid w:val="008D6007"/>
    <w:rsid w:val="008D65D8"/>
    <w:rsid w:val="008E0BE8"/>
    <w:rsid w:val="008E21DE"/>
    <w:rsid w:val="008E31F4"/>
    <w:rsid w:val="008E5128"/>
    <w:rsid w:val="008E59C1"/>
    <w:rsid w:val="008E5BEA"/>
    <w:rsid w:val="008E5EA3"/>
    <w:rsid w:val="008E7404"/>
    <w:rsid w:val="008F07D8"/>
    <w:rsid w:val="008F57B5"/>
    <w:rsid w:val="009004B1"/>
    <w:rsid w:val="00901F59"/>
    <w:rsid w:val="00902B27"/>
    <w:rsid w:val="00903753"/>
    <w:rsid w:val="00903D1D"/>
    <w:rsid w:val="00903F42"/>
    <w:rsid w:val="00906CF5"/>
    <w:rsid w:val="00907540"/>
    <w:rsid w:val="009077CF"/>
    <w:rsid w:val="0090799E"/>
    <w:rsid w:val="009104F4"/>
    <w:rsid w:val="00910E90"/>
    <w:rsid w:val="009115A0"/>
    <w:rsid w:val="00912018"/>
    <w:rsid w:val="009128AC"/>
    <w:rsid w:val="00913EA5"/>
    <w:rsid w:val="009169FD"/>
    <w:rsid w:val="009179E3"/>
    <w:rsid w:val="00921A27"/>
    <w:rsid w:val="00921D23"/>
    <w:rsid w:val="00921D63"/>
    <w:rsid w:val="00925171"/>
    <w:rsid w:val="00933755"/>
    <w:rsid w:val="00934EA8"/>
    <w:rsid w:val="00936008"/>
    <w:rsid w:val="009364BE"/>
    <w:rsid w:val="00941B48"/>
    <w:rsid w:val="00944F54"/>
    <w:rsid w:val="00945304"/>
    <w:rsid w:val="00946CAD"/>
    <w:rsid w:val="00947D51"/>
    <w:rsid w:val="00950249"/>
    <w:rsid w:val="00951DCB"/>
    <w:rsid w:val="009570F0"/>
    <w:rsid w:val="00957362"/>
    <w:rsid w:val="00962D61"/>
    <w:rsid w:val="00965D62"/>
    <w:rsid w:val="00966506"/>
    <w:rsid w:val="00966E30"/>
    <w:rsid w:val="0097125D"/>
    <w:rsid w:val="00976486"/>
    <w:rsid w:val="00982FE2"/>
    <w:rsid w:val="009863F9"/>
    <w:rsid w:val="00992D77"/>
    <w:rsid w:val="009935E2"/>
    <w:rsid w:val="00994CC9"/>
    <w:rsid w:val="009A001F"/>
    <w:rsid w:val="009A04EE"/>
    <w:rsid w:val="009A3D34"/>
    <w:rsid w:val="009A4EFB"/>
    <w:rsid w:val="009A6606"/>
    <w:rsid w:val="009B03B7"/>
    <w:rsid w:val="009B41B5"/>
    <w:rsid w:val="009B4E44"/>
    <w:rsid w:val="009B7118"/>
    <w:rsid w:val="009C0981"/>
    <w:rsid w:val="009C0BEF"/>
    <w:rsid w:val="009C26F5"/>
    <w:rsid w:val="009C2AFE"/>
    <w:rsid w:val="009C441F"/>
    <w:rsid w:val="009C4796"/>
    <w:rsid w:val="009C5160"/>
    <w:rsid w:val="009C69EC"/>
    <w:rsid w:val="009C77BA"/>
    <w:rsid w:val="009C7EFE"/>
    <w:rsid w:val="009D09A4"/>
    <w:rsid w:val="009D1700"/>
    <w:rsid w:val="009D2444"/>
    <w:rsid w:val="009D2AD5"/>
    <w:rsid w:val="009D3397"/>
    <w:rsid w:val="009D35AE"/>
    <w:rsid w:val="009E379C"/>
    <w:rsid w:val="009E393E"/>
    <w:rsid w:val="009E420E"/>
    <w:rsid w:val="009E475D"/>
    <w:rsid w:val="009E5FC5"/>
    <w:rsid w:val="009E67F1"/>
    <w:rsid w:val="009E6DE5"/>
    <w:rsid w:val="009F1700"/>
    <w:rsid w:val="009F7726"/>
    <w:rsid w:val="009F7F2B"/>
    <w:rsid w:val="00A007A7"/>
    <w:rsid w:val="00A0462E"/>
    <w:rsid w:val="00A04696"/>
    <w:rsid w:val="00A04A1A"/>
    <w:rsid w:val="00A04AA5"/>
    <w:rsid w:val="00A057AD"/>
    <w:rsid w:val="00A05D6D"/>
    <w:rsid w:val="00A06E59"/>
    <w:rsid w:val="00A1028B"/>
    <w:rsid w:val="00A1321B"/>
    <w:rsid w:val="00A13693"/>
    <w:rsid w:val="00A17B58"/>
    <w:rsid w:val="00A2073F"/>
    <w:rsid w:val="00A20D2A"/>
    <w:rsid w:val="00A21B31"/>
    <w:rsid w:val="00A25686"/>
    <w:rsid w:val="00A2613A"/>
    <w:rsid w:val="00A303A2"/>
    <w:rsid w:val="00A32178"/>
    <w:rsid w:val="00A32A5D"/>
    <w:rsid w:val="00A34AE5"/>
    <w:rsid w:val="00A3588F"/>
    <w:rsid w:val="00A35CB5"/>
    <w:rsid w:val="00A3673F"/>
    <w:rsid w:val="00A36A39"/>
    <w:rsid w:val="00A3781C"/>
    <w:rsid w:val="00A4116E"/>
    <w:rsid w:val="00A45628"/>
    <w:rsid w:val="00A45E6C"/>
    <w:rsid w:val="00A46533"/>
    <w:rsid w:val="00A54F2C"/>
    <w:rsid w:val="00A5571C"/>
    <w:rsid w:val="00A60864"/>
    <w:rsid w:val="00A61537"/>
    <w:rsid w:val="00A626A6"/>
    <w:rsid w:val="00A66EA0"/>
    <w:rsid w:val="00A678FA"/>
    <w:rsid w:val="00A74A96"/>
    <w:rsid w:val="00A74B07"/>
    <w:rsid w:val="00A74C3E"/>
    <w:rsid w:val="00A75FC7"/>
    <w:rsid w:val="00A76843"/>
    <w:rsid w:val="00A8102A"/>
    <w:rsid w:val="00A847A2"/>
    <w:rsid w:val="00A847CE"/>
    <w:rsid w:val="00A853BD"/>
    <w:rsid w:val="00A869DB"/>
    <w:rsid w:val="00A87021"/>
    <w:rsid w:val="00A877D5"/>
    <w:rsid w:val="00A8780B"/>
    <w:rsid w:val="00A90B57"/>
    <w:rsid w:val="00A90E5D"/>
    <w:rsid w:val="00A96B0A"/>
    <w:rsid w:val="00A96B14"/>
    <w:rsid w:val="00A97E6F"/>
    <w:rsid w:val="00AA2CE4"/>
    <w:rsid w:val="00AA3F1F"/>
    <w:rsid w:val="00AA54F6"/>
    <w:rsid w:val="00AA5B7C"/>
    <w:rsid w:val="00AA5BF6"/>
    <w:rsid w:val="00AA6A88"/>
    <w:rsid w:val="00AB061F"/>
    <w:rsid w:val="00AB1E9F"/>
    <w:rsid w:val="00AB3657"/>
    <w:rsid w:val="00AB3FE1"/>
    <w:rsid w:val="00AB4B0E"/>
    <w:rsid w:val="00AC10A4"/>
    <w:rsid w:val="00AC313F"/>
    <w:rsid w:val="00AC6BEA"/>
    <w:rsid w:val="00AC7DF2"/>
    <w:rsid w:val="00AD2295"/>
    <w:rsid w:val="00AD4F93"/>
    <w:rsid w:val="00AD7DE9"/>
    <w:rsid w:val="00AE23A4"/>
    <w:rsid w:val="00AE47A8"/>
    <w:rsid w:val="00AE65ED"/>
    <w:rsid w:val="00AF2CA2"/>
    <w:rsid w:val="00AF2E7D"/>
    <w:rsid w:val="00AF3A1E"/>
    <w:rsid w:val="00AF423B"/>
    <w:rsid w:val="00AF5E70"/>
    <w:rsid w:val="00AF7023"/>
    <w:rsid w:val="00AF7D96"/>
    <w:rsid w:val="00B01103"/>
    <w:rsid w:val="00B02B8F"/>
    <w:rsid w:val="00B03FA8"/>
    <w:rsid w:val="00B04311"/>
    <w:rsid w:val="00B05254"/>
    <w:rsid w:val="00B067F6"/>
    <w:rsid w:val="00B06E51"/>
    <w:rsid w:val="00B07F16"/>
    <w:rsid w:val="00B15165"/>
    <w:rsid w:val="00B22E77"/>
    <w:rsid w:val="00B24C03"/>
    <w:rsid w:val="00B26F10"/>
    <w:rsid w:val="00B3109D"/>
    <w:rsid w:val="00B32DA2"/>
    <w:rsid w:val="00B332C5"/>
    <w:rsid w:val="00B33C0B"/>
    <w:rsid w:val="00B36695"/>
    <w:rsid w:val="00B37C19"/>
    <w:rsid w:val="00B428E7"/>
    <w:rsid w:val="00B430A3"/>
    <w:rsid w:val="00B475EF"/>
    <w:rsid w:val="00B50AE2"/>
    <w:rsid w:val="00B50ED5"/>
    <w:rsid w:val="00B5504A"/>
    <w:rsid w:val="00B56255"/>
    <w:rsid w:val="00B56A12"/>
    <w:rsid w:val="00B57402"/>
    <w:rsid w:val="00B5787B"/>
    <w:rsid w:val="00B6006A"/>
    <w:rsid w:val="00B60783"/>
    <w:rsid w:val="00B652B5"/>
    <w:rsid w:val="00B66924"/>
    <w:rsid w:val="00B701AE"/>
    <w:rsid w:val="00B71129"/>
    <w:rsid w:val="00B724AB"/>
    <w:rsid w:val="00B72E66"/>
    <w:rsid w:val="00B733FE"/>
    <w:rsid w:val="00B75EC8"/>
    <w:rsid w:val="00B80327"/>
    <w:rsid w:val="00B809F1"/>
    <w:rsid w:val="00B82086"/>
    <w:rsid w:val="00B838C1"/>
    <w:rsid w:val="00B83F77"/>
    <w:rsid w:val="00B85B6E"/>
    <w:rsid w:val="00B86733"/>
    <w:rsid w:val="00B870E9"/>
    <w:rsid w:val="00B87A55"/>
    <w:rsid w:val="00B90531"/>
    <w:rsid w:val="00B909E3"/>
    <w:rsid w:val="00B91ED3"/>
    <w:rsid w:val="00B93515"/>
    <w:rsid w:val="00B938C8"/>
    <w:rsid w:val="00BA014F"/>
    <w:rsid w:val="00BA1759"/>
    <w:rsid w:val="00BA21B0"/>
    <w:rsid w:val="00BA2A17"/>
    <w:rsid w:val="00BA2F86"/>
    <w:rsid w:val="00BB00A2"/>
    <w:rsid w:val="00BB07EA"/>
    <w:rsid w:val="00BB499B"/>
    <w:rsid w:val="00BB6A67"/>
    <w:rsid w:val="00BC02F0"/>
    <w:rsid w:val="00BC32EA"/>
    <w:rsid w:val="00BC3F7D"/>
    <w:rsid w:val="00BD1EE7"/>
    <w:rsid w:val="00BD2814"/>
    <w:rsid w:val="00BD6FB8"/>
    <w:rsid w:val="00BE0F60"/>
    <w:rsid w:val="00BE1D17"/>
    <w:rsid w:val="00BE1FDD"/>
    <w:rsid w:val="00BE2478"/>
    <w:rsid w:val="00BE3BEC"/>
    <w:rsid w:val="00BE3C0B"/>
    <w:rsid w:val="00BE6B8B"/>
    <w:rsid w:val="00BE7FF1"/>
    <w:rsid w:val="00BF24EE"/>
    <w:rsid w:val="00BF349D"/>
    <w:rsid w:val="00BF69EA"/>
    <w:rsid w:val="00C0282E"/>
    <w:rsid w:val="00C07BE7"/>
    <w:rsid w:val="00C111CA"/>
    <w:rsid w:val="00C17B26"/>
    <w:rsid w:val="00C20513"/>
    <w:rsid w:val="00C24073"/>
    <w:rsid w:val="00C26CC6"/>
    <w:rsid w:val="00C26F7E"/>
    <w:rsid w:val="00C2702F"/>
    <w:rsid w:val="00C30483"/>
    <w:rsid w:val="00C30A73"/>
    <w:rsid w:val="00C31895"/>
    <w:rsid w:val="00C32BED"/>
    <w:rsid w:val="00C33FA2"/>
    <w:rsid w:val="00C36212"/>
    <w:rsid w:val="00C454C1"/>
    <w:rsid w:val="00C5399D"/>
    <w:rsid w:val="00C55342"/>
    <w:rsid w:val="00C55DAF"/>
    <w:rsid w:val="00C603E0"/>
    <w:rsid w:val="00C62927"/>
    <w:rsid w:val="00C647DF"/>
    <w:rsid w:val="00C6620D"/>
    <w:rsid w:val="00C66FED"/>
    <w:rsid w:val="00C6791B"/>
    <w:rsid w:val="00C67EAA"/>
    <w:rsid w:val="00C741A2"/>
    <w:rsid w:val="00C74FC4"/>
    <w:rsid w:val="00C76F80"/>
    <w:rsid w:val="00C77044"/>
    <w:rsid w:val="00C80174"/>
    <w:rsid w:val="00C848FF"/>
    <w:rsid w:val="00C87441"/>
    <w:rsid w:val="00C87F95"/>
    <w:rsid w:val="00C900BD"/>
    <w:rsid w:val="00C9182A"/>
    <w:rsid w:val="00C93A99"/>
    <w:rsid w:val="00CA66BC"/>
    <w:rsid w:val="00CB7B17"/>
    <w:rsid w:val="00CC04BD"/>
    <w:rsid w:val="00CC0CD8"/>
    <w:rsid w:val="00CC6178"/>
    <w:rsid w:val="00CC6B9D"/>
    <w:rsid w:val="00CC72E8"/>
    <w:rsid w:val="00CC7601"/>
    <w:rsid w:val="00CD3266"/>
    <w:rsid w:val="00CD48D5"/>
    <w:rsid w:val="00CD4C21"/>
    <w:rsid w:val="00CD5D67"/>
    <w:rsid w:val="00CE0748"/>
    <w:rsid w:val="00CE3BA9"/>
    <w:rsid w:val="00CE4EB8"/>
    <w:rsid w:val="00CE5F75"/>
    <w:rsid w:val="00CE64C8"/>
    <w:rsid w:val="00CE690E"/>
    <w:rsid w:val="00CE763B"/>
    <w:rsid w:val="00CF0029"/>
    <w:rsid w:val="00CF31AC"/>
    <w:rsid w:val="00CF3BD2"/>
    <w:rsid w:val="00CF6358"/>
    <w:rsid w:val="00D0148E"/>
    <w:rsid w:val="00D03C26"/>
    <w:rsid w:val="00D064FC"/>
    <w:rsid w:val="00D12262"/>
    <w:rsid w:val="00D2365C"/>
    <w:rsid w:val="00D25394"/>
    <w:rsid w:val="00D254A2"/>
    <w:rsid w:val="00D25A3D"/>
    <w:rsid w:val="00D263B5"/>
    <w:rsid w:val="00D328C1"/>
    <w:rsid w:val="00D346A4"/>
    <w:rsid w:val="00D378F8"/>
    <w:rsid w:val="00D429E5"/>
    <w:rsid w:val="00D4534D"/>
    <w:rsid w:val="00D46E87"/>
    <w:rsid w:val="00D51F4B"/>
    <w:rsid w:val="00D62CBA"/>
    <w:rsid w:val="00D62EDA"/>
    <w:rsid w:val="00D644B1"/>
    <w:rsid w:val="00D645C0"/>
    <w:rsid w:val="00D66FEA"/>
    <w:rsid w:val="00D675FB"/>
    <w:rsid w:val="00D719A5"/>
    <w:rsid w:val="00D75C3F"/>
    <w:rsid w:val="00D813F6"/>
    <w:rsid w:val="00D82D1B"/>
    <w:rsid w:val="00D8309D"/>
    <w:rsid w:val="00D8598C"/>
    <w:rsid w:val="00D866A7"/>
    <w:rsid w:val="00D8724A"/>
    <w:rsid w:val="00D87965"/>
    <w:rsid w:val="00D87BF1"/>
    <w:rsid w:val="00D90B69"/>
    <w:rsid w:val="00D91B0B"/>
    <w:rsid w:val="00D97084"/>
    <w:rsid w:val="00DA312A"/>
    <w:rsid w:val="00DA38BE"/>
    <w:rsid w:val="00DA513E"/>
    <w:rsid w:val="00DA5405"/>
    <w:rsid w:val="00DA6DC2"/>
    <w:rsid w:val="00DB01E1"/>
    <w:rsid w:val="00DB16D7"/>
    <w:rsid w:val="00DB3FE2"/>
    <w:rsid w:val="00DB44D7"/>
    <w:rsid w:val="00DB4835"/>
    <w:rsid w:val="00DB742F"/>
    <w:rsid w:val="00DB7789"/>
    <w:rsid w:val="00DC4B4E"/>
    <w:rsid w:val="00DC4F60"/>
    <w:rsid w:val="00DC5F0C"/>
    <w:rsid w:val="00DC73A1"/>
    <w:rsid w:val="00DC7D3A"/>
    <w:rsid w:val="00DD5936"/>
    <w:rsid w:val="00DD6955"/>
    <w:rsid w:val="00DD7EFA"/>
    <w:rsid w:val="00DE4378"/>
    <w:rsid w:val="00DE4606"/>
    <w:rsid w:val="00DE51AF"/>
    <w:rsid w:val="00DE5D67"/>
    <w:rsid w:val="00DF51F5"/>
    <w:rsid w:val="00DF5AC9"/>
    <w:rsid w:val="00E00260"/>
    <w:rsid w:val="00E0039C"/>
    <w:rsid w:val="00E00AFF"/>
    <w:rsid w:val="00E039CB"/>
    <w:rsid w:val="00E06699"/>
    <w:rsid w:val="00E07ABA"/>
    <w:rsid w:val="00E1118D"/>
    <w:rsid w:val="00E116FA"/>
    <w:rsid w:val="00E150A5"/>
    <w:rsid w:val="00E16B4E"/>
    <w:rsid w:val="00E23CA4"/>
    <w:rsid w:val="00E25B81"/>
    <w:rsid w:val="00E271AF"/>
    <w:rsid w:val="00E27AC4"/>
    <w:rsid w:val="00E36BB0"/>
    <w:rsid w:val="00E40768"/>
    <w:rsid w:val="00E44C8A"/>
    <w:rsid w:val="00E45E74"/>
    <w:rsid w:val="00E46446"/>
    <w:rsid w:val="00E46B20"/>
    <w:rsid w:val="00E53C27"/>
    <w:rsid w:val="00E54CA4"/>
    <w:rsid w:val="00E55856"/>
    <w:rsid w:val="00E55A08"/>
    <w:rsid w:val="00E55C94"/>
    <w:rsid w:val="00E55E1E"/>
    <w:rsid w:val="00E572E8"/>
    <w:rsid w:val="00E60431"/>
    <w:rsid w:val="00E62B89"/>
    <w:rsid w:val="00E7241E"/>
    <w:rsid w:val="00E76431"/>
    <w:rsid w:val="00E7757D"/>
    <w:rsid w:val="00E839AD"/>
    <w:rsid w:val="00E84FD5"/>
    <w:rsid w:val="00E856B3"/>
    <w:rsid w:val="00E8570B"/>
    <w:rsid w:val="00E87ECA"/>
    <w:rsid w:val="00E90BE7"/>
    <w:rsid w:val="00E92E8B"/>
    <w:rsid w:val="00E93E31"/>
    <w:rsid w:val="00E953BA"/>
    <w:rsid w:val="00E95565"/>
    <w:rsid w:val="00E97C65"/>
    <w:rsid w:val="00EA3A83"/>
    <w:rsid w:val="00EA4494"/>
    <w:rsid w:val="00EA4F44"/>
    <w:rsid w:val="00EA5A70"/>
    <w:rsid w:val="00EA7F23"/>
    <w:rsid w:val="00EB1CCB"/>
    <w:rsid w:val="00EB3E40"/>
    <w:rsid w:val="00EB7EA1"/>
    <w:rsid w:val="00EC1814"/>
    <w:rsid w:val="00EC3DA3"/>
    <w:rsid w:val="00EC4362"/>
    <w:rsid w:val="00EC54CA"/>
    <w:rsid w:val="00EC6595"/>
    <w:rsid w:val="00EC6FE4"/>
    <w:rsid w:val="00EC736D"/>
    <w:rsid w:val="00EC773D"/>
    <w:rsid w:val="00ED13DE"/>
    <w:rsid w:val="00ED6ED0"/>
    <w:rsid w:val="00ED7386"/>
    <w:rsid w:val="00EE01B5"/>
    <w:rsid w:val="00EE3D10"/>
    <w:rsid w:val="00EE67FA"/>
    <w:rsid w:val="00EF12CC"/>
    <w:rsid w:val="00EF7554"/>
    <w:rsid w:val="00F04678"/>
    <w:rsid w:val="00F049E1"/>
    <w:rsid w:val="00F05C8D"/>
    <w:rsid w:val="00F06476"/>
    <w:rsid w:val="00F1388D"/>
    <w:rsid w:val="00F141FB"/>
    <w:rsid w:val="00F149EB"/>
    <w:rsid w:val="00F1747D"/>
    <w:rsid w:val="00F21BF9"/>
    <w:rsid w:val="00F26572"/>
    <w:rsid w:val="00F30A7F"/>
    <w:rsid w:val="00F3297F"/>
    <w:rsid w:val="00F351D4"/>
    <w:rsid w:val="00F35B80"/>
    <w:rsid w:val="00F426D6"/>
    <w:rsid w:val="00F4300B"/>
    <w:rsid w:val="00F446FE"/>
    <w:rsid w:val="00F448C9"/>
    <w:rsid w:val="00F44F3E"/>
    <w:rsid w:val="00F45469"/>
    <w:rsid w:val="00F46D11"/>
    <w:rsid w:val="00F50FA8"/>
    <w:rsid w:val="00F51CE6"/>
    <w:rsid w:val="00F541EA"/>
    <w:rsid w:val="00F54B56"/>
    <w:rsid w:val="00F60098"/>
    <w:rsid w:val="00F622B2"/>
    <w:rsid w:val="00F622C0"/>
    <w:rsid w:val="00F62A3B"/>
    <w:rsid w:val="00F632D1"/>
    <w:rsid w:val="00F64A1C"/>
    <w:rsid w:val="00F65F7A"/>
    <w:rsid w:val="00F674F7"/>
    <w:rsid w:val="00F675C3"/>
    <w:rsid w:val="00F72A94"/>
    <w:rsid w:val="00F7322F"/>
    <w:rsid w:val="00F7732B"/>
    <w:rsid w:val="00F77F07"/>
    <w:rsid w:val="00F80174"/>
    <w:rsid w:val="00F8095B"/>
    <w:rsid w:val="00F81F42"/>
    <w:rsid w:val="00F81F65"/>
    <w:rsid w:val="00F82525"/>
    <w:rsid w:val="00F84A87"/>
    <w:rsid w:val="00F86DAE"/>
    <w:rsid w:val="00F91D47"/>
    <w:rsid w:val="00F9510C"/>
    <w:rsid w:val="00FA043C"/>
    <w:rsid w:val="00FA2691"/>
    <w:rsid w:val="00FA2F6E"/>
    <w:rsid w:val="00FA66D9"/>
    <w:rsid w:val="00FA6CA2"/>
    <w:rsid w:val="00FB1406"/>
    <w:rsid w:val="00FB2177"/>
    <w:rsid w:val="00FB2526"/>
    <w:rsid w:val="00FB55BC"/>
    <w:rsid w:val="00FC5D4B"/>
    <w:rsid w:val="00FC78BD"/>
    <w:rsid w:val="00FD0879"/>
    <w:rsid w:val="00FD0A93"/>
    <w:rsid w:val="00FD0D48"/>
    <w:rsid w:val="00FD1A8D"/>
    <w:rsid w:val="00FD361F"/>
    <w:rsid w:val="00FD393A"/>
    <w:rsid w:val="00FD5E01"/>
    <w:rsid w:val="00FE06B0"/>
    <w:rsid w:val="00FE090F"/>
    <w:rsid w:val="00FE5211"/>
    <w:rsid w:val="00FF130C"/>
    <w:rsid w:val="00FF2551"/>
    <w:rsid w:val="00FF2E4B"/>
    <w:rsid w:val="00FF325A"/>
    <w:rsid w:val="00FF5BA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B18F"/>
  <w15:chartTrackingRefBased/>
  <w15:docId w15:val="{401C2C64-5CBF-4E20-A1E8-92BCC3B8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C2C"/>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2C"/>
    <w:pPr>
      <w:spacing w:after="0" w:line="240" w:lineRule="auto"/>
    </w:pPr>
  </w:style>
  <w:style w:type="paragraph" w:styleId="ListParagraph">
    <w:name w:val="List Paragraph"/>
    <w:basedOn w:val="Normal"/>
    <w:uiPriority w:val="34"/>
    <w:qFormat/>
    <w:rsid w:val="007D4C2C"/>
    <w:pPr>
      <w:ind w:left="720"/>
      <w:contextualSpacing/>
    </w:pPr>
  </w:style>
  <w:style w:type="paragraph" w:styleId="BalloonText">
    <w:name w:val="Balloon Text"/>
    <w:basedOn w:val="Normal"/>
    <w:link w:val="BalloonTextChar"/>
    <w:uiPriority w:val="99"/>
    <w:semiHidden/>
    <w:unhideWhenUsed/>
    <w:rsid w:val="002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EA"/>
    <w:rPr>
      <w:rFonts w:ascii="Segoe UI" w:eastAsia="Calibri" w:hAnsi="Segoe UI" w:cs="Segoe UI"/>
      <w:sz w:val="18"/>
      <w:szCs w:val="18"/>
    </w:rPr>
  </w:style>
  <w:style w:type="paragraph" w:styleId="Header">
    <w:name w:val="header"/>
    <w:basedOn w:val="Normal"/>
    <w:link w:val="HeaderChar"/>
    <w:uiPriority w:val="99"/>
    <w:unhideWhenUsed/>
    <w:rsid w:val="00F9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0C"/>
    <w:rPr>
      <w:rFonts w:ascii="Times New Roman" w:eastAsia="Calibri" w:hAnsi="Times New Roman" w:cs="Times New Roman"/>
    </w:rPr>
  </w:style>
  <w:style w:type="paragraph" w:styleId="Footer">
    <w:name w:val="footer"/>
    <w:basedOn w:val="Normal"/>
    <w:link w:val="FooterChar"/>
    <w:uiPriority w:val="99"/>
    <w:unhideWhenUsed/>
    <w:rsid w:val="00F9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0C"/>
    <w:rPr>
      <w:rFonts w:ascii="Times New Roman" w:eastAsia="Calibri" w:hAnsi="Times New Roman" w:cs="Times New Roman"/>
    </w:rPr>
  </w:style>
  <w:style w:type="character" w:styleId="Hyperlink">
    <w:name w:val="Hyperlink"/>
    <w:basedOn w:val="DefaultParagraphFont"/>
    <w:uiPriority w:val="99"/>
    <w:unhideWhenUsed/>
    <w:rsid w:val="00F9510C"/>
    <w:rPr>
      <w:color w:val="0563C1" w:themeColor="hyperlink"/>
      <w:u w:val="single"/>
    </w:rPr>
  </w:style>
  <w:style w:type="character" w:customStyle="1" w:styleId="UnresolvedMention1">
    <w:name w:val="Unresolved Mention1"/>
    <w:basedOn w:val="DefaultParagraphFont"/>
    <w:uiPriority w:val="99"/>
    <w:semiHidden/>
    <w:unhideWhenUsed/>
    <w:rsid w:val="00DA312A"/>
    <w:rPr>
      <w:color w:val="605E5C"/>
      <w:shd w:val="clear" w:color="auto" w:fill="E1DFDD"/>
    </w:rPr>
  </w:style>
  <w:style w:type="character" w:customStyle="1" w:styleId="UnresolvedMention2">
    <w:name w:val="Unresolved Mention2"/>
    <w:basedOn w:val="DefaultParagraphFont"/>
    <w:uiPriority w:val="99"/>
    <w:semiHidden/>
    <w:unhideWhenUsed/>
    <w:rsid w:val="00AB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962">
      <w:bodyDiv w:val="1"/>
      <w:marLeft w:val="0"/>
      <w:marRight w:val="0"/>
      <w:marTop w:val="0"/>
      <w:marBottom w:val="0"/>
      <w:divBdr>
        <w:top w:val="none" w:sz="0" w:space="0" w:color="auto"/>
        <w:left w:val="none" w:sz="0" w:space="0" w:color="auto"/>
        <w:bottom w:val="none" w:sz="0" w:space="0" w:color="auto"/>
        <w:right w:val="none" w:sz="0" w:space="0" w:color="auto"/>
      </w:divBdr>
    </w:div>
    <w:div w:id="110319686">
      <w:bodyDiv w:val="1"/>
      <w:marLeft w:val="0"/>
      <w:marRight w:val="0"/>
      <w:marTop w:val="0"/>
      <w:marBottom w:val="0"/>
      <w:divBdr>
        <w:top w:val="none" w:sz="0" w:space="0" w:color="auto"/>
        <w:left w:val="none" w:sz="0" w:space="0" w:color="auto"/>
        <w:bottom w:val="none" w:sz="0" w:space="0" w:color="auto"/>
        <w:right w:val="none" w:sz="0" w:space="0" w:color="auto"/>
      </w:divBdr>
    </w:div>
    <w:div w:id="136069277">
      <w:bodyDiv w:val="1"/>
      <w:marLeft w:val="0"/>
      <w:marRight w:val="0"/>
      <w:marTop w:val="0"/>
      <w:marBottom w:val="0"/>
      <w:divBdr>
        <w:top w:val="none" w:sz="0" w:space="0" w:color="auto"/>
        <w:left w:val="none" w:sz="0" w:space="0" w:color="auto"/>
        <w:bottom w:val="none" w:sz="0" w:space="0" w:color="auto"/>
        <w:right w:val="none" w:sz="0" w:space="0" w:color="auto"/>
      </w:divBdr>
    </w:div>
    <w:div w:id="271212462">
      <w:bodyDiv w:val="1"/>
      <w:marLeft w:val="0"/>
      <w:marRight w:val="0"/>
      <w:marTop w:val="0"/>
      <w:marBottom w:val="0"/>
      <w:divBdr>
        <w:top w:val="none" w:sz="0" w:space="0" w:color="auto"/>
        <w:left w:val="none" w:sz="0" w:space="0" w:color="auto"/>
        <w:bottom w:val="none" w:sz="0" w:space="0" w:color="auto"/>
        <w:right w:val="none" w:sz="0" w:space="0" w:color="auto"/>
      </w:divBdr>
    </w:div>
    <w:div w:id="361517540">
      <w:bodyDiv w:val="1"/>
      <w:marLeft w:val="0"/>
      <w:marRight w:val="0"/>
      <w:marTop w:val="0"/>
      <w:marBottom w:val="0"/>
      <w:divBdr>
        <w:top w:val="none" w:sz="0" w:space="0" w:color="auto"/>
        <w:left w:val="none" w:sz="0" w:space="0" w:color="auto"/>
        <w:bottom w:val="none" w:sz="0" w:space="0" w:color="auto"/>
        <w:right w:val="none" w:sz="0" w:space="0" w:color="auto"/>
      </w:divBdr>
    </w:div>
    <w:div w:id="363020320">
      <w:bodyDiv w:val="1"/>
      <w:marLeft w:val="0"/>
      <w:marRight w:val="0"/>
      <w:marTop w:val="0"/>
      <w:marBottom w:val="0"/>
      <w:divBdr>
        <w:top w:val="none" w:sz="0" w:space="0" w:color="auto"/>
        <w:left w:val="none" w:sz="0" w:space="0" w:color="auto"/>
        <w:bottom w:val="none" w:sz="0" w:space="0" w:color="auto"/>
        <w:right w:val="none" w:sz="0" w:space="0" w:color="auto"/>
      </w:divBdr>
    </w:div>
    <w:div w:id="373116965">
      <w:bodyDiv w:val="1"/>
      <w:marLeft w:val="0"/>
      <w:marRight w:val="0"/>
      <w:marTop w:val="0"/>
      <w:marBottom w:val="0"/>
      <w:divBdr>
        <w:top w:val="none" w:sz="0" w:space="0" w:color="auto"/>
        <w:left w:val="none" w:sz="0" w:space="0" w:color="auto"/>
        <w:bottom w:val="none" w:sz="0" w:space="0" w:color="auto"/>
        <w:right w:val="none" w:sz="0" w:space="0" w:color="auto"/>
      </w:divBdr>
    </w:div>
    <w:div w:id="393043368">
      <w:bodyDiv w:val="1"/>
      <w:marLeft w:val="0"/>
      <w:marRight w:val="0"/>
      <w:marTop w:val="0"/>
      <w:marBottom w:val="0"/>
      <w:divBdr>
        <w:top w:val="none" w:sz="0" w:space="0" w:color="auto"/>
        <w:left w:val="none" w:sz="0" w:space="0" w:color="auto"/>
        <w:bottom w:val="none" w:sz="0" w:space="0" w:color="auto"/>
        <w:right w:val="none" w:sz="0" w:space="0" w:color="auto"/>
      </w:divBdr>
    </w:div>
    <w:div w:id="424497318">
      <w:bodyDiv w:val="1"/>
      <w:marLeft w:val="0"/>
      <w:marRight w:val="0"/>
      <w:marTop w:val="0"/>
      <w:marBottom w:val="0"/>
      <w:divBdr>
        <w:top w:val="none" w:sz="0" w:space="0" w:color="auto"/>
        <w:left w:val="none" w:sz="0" w:space="0" w:color="auto"/>
        <w:bottom w:val="none" w:sz="0" w:space="0" w:color="auto"/>
        <w:right w:val="none" w:sz="0" w:space="0" w:color="auto"/>
      </w:divBdr>
    </w:div>
    <w:div w:id="477377682">
      <w:bodyDiv w:val="1"/>
      <w:marLeft w:val="0"/>
      <w:marRight w:val="0"/>
      <w:marTop w:val="0"/>
      <w:marBottom w:val="0"/>
      <w:divBdr>
        <w:top w:val="none" w:sz="0" w:space="0" w:color="auto"/>
        <w:left w:val="none" w:sz="0" w:space="0" w:color="auto"/>
        <w:bottom w:val="none" w:sz="0" w:space="0" w:color="auto"/>
        <w:right w:val="none" w:sz="0" w:space="0" w:color="auto"/>
      </w:divBdr>
    </w:div>
    <w:div w:id="629282147">
      <w:bodyDiv w:val="1"/>
      <w:marLeft w:val="0"/>
      <w:marRight w:val="0"/>
      <w:marTop w:val="0"/>
      <w:marBottom w:val="0"/>
      <w:divBdr>
        <w:top w:val="none" w:sz="0" w:space="0" w:color="auto"/>
        <w:left w:val="none" w:sz="0" w:space="0" w:color="auto"/>
        <w:bottom w:val="none" w:sz="0" w:space="0" w:color="auto"/>
        <w:right w:val="none" w:sz="0" w:space="0" w:color="auto"/>
      </w:divBdr>
    </w:div>
    <w:div w:id="636028608">
      <w:bodyDiv w:val="1"/>
      <w:marLeft w:val="0"/>
      <w:marRight w:val="0"/>
      <w:marTop w:val="0"/>
      <w:marBottom w:val="0"/>
      <w:divBdr>
        <w:top w:val="none" w:sz="0" w:space="0" w:color="auto"/>
        <w:left w:val="none" w:sz="0" w:space="0" w:color="auto"/>
        <w:bottom w:val="none" w:sz="0" w:space="0" w:color="auto"/>
        <w:right w:val="none" w:sz="0" w:space="0" w:color="auto"/>
      </w:divBdr>
    </w:div>
    <w:div w:id="674772545">
      <w:bodyDiv w:val="1"/>
      <w:marLeft w:val="0"/>
      <w:marRight w:val="0"/>
      <w:marTop w:val="0"/>
      <w:marBottom w:val="0"/>
      <w:divBdr>
        <w:top w:val="none" w:sz="0" w:space="0" w:color="auto"/>
        <w:left w:val="none" w:sz="0" w:space="0" w:color="auto"/>
        <w:bottom w:val="none" w:sz="0" w:space="0" w:color="auto"/>
        <w:right w:val="none" w:sz="0" w:space="0" w:color="auto"/>
      </w:divBdr>
    </w:div>
    <w:div w:id="839202356">
      <w:bodyDiv w:val="1"/>
      <w:marLeft w:val="0"/>
      <w:marRight w:val="0"/>
      <w:marTop w:val="0"/>
      <w:marBottom w:val="0"/>
      <w:divBdr>
        <w:top w:val="none" w:sz="0" w:space="0" w:color="auto"/>
        <w:left w:val="none" w:sz="0" w:space="0" w:color="auto"/>
        <w:bottom w:val="none" w:sz="0" w:space="0" w:color="auto"/>
        <w:right w:val="none" w:sz="0" w:space="0" w:color="auto"/>
      </w:divBdr>
    </w:div>
    <w:div w:id="843979729">
      <w:bodyDiv w:val="1"/>
      <w:marLeft w:val="0"/>
      <w:marRight w:val="0"/>
      <w:marTop w:val="0"/>
      <w:marBottom w:val="0"/>
      <w:divBdr>
        <w:top w:val="none" w:sz="0" w:space="0" w:color="auto"/>
        <w:left w:val="none" w:sz="0" w:space="0" w:color="auto"/>
        <w:bottom w:val="none" w:sz="0" w:space="0" w:color="auto"/>
        <w:right w:val="none" w:sz="0" w:space="0" w:color="auto"/>
      </w:divBdr>
    </w:div>
    <w:div w:id="850995411">
      <w:bodyDiv w:val="1"/>
      <w:marLeft w:val="0"/>
      <w:marRight w:val="0"/>
      <w:marTop w:val="0"/>
      <w:marBottom w:val="0"/>
      <w:divBdr>
        <w:top w:val="none" w:sz="0" w:space="0" w:color="auto"/>
        <w:left w:val="none" w:sz="0" w:space="0" w:color="auto"/>
        <w:bottom w:val="none" w:sz="0" w:space="0" w:color="auto"/>
        <w:right w:val="none" w:sz="0" w:space="0" w:color="auto"/>
      </w:divBdr>
    </w:div>
    <w:div w:id="877276612">
      <w:bodyDiv w:val="1"/>
      <w:marLeft w:val="0"/>
      <w:marRight w:val="0"/>
      <w:marTop w:val="0"/>
      <w:marBottom w:val="0"/>
      <w:divBdr>
        <w:top w:val="none" w:sz="0" w:space="0" w:color="auto"/>
        <w:left w:val="none" w:sz="0" w:space="0" w:color="auto"/>
        <w:bottom w:val="none" w:sz="0" w:space="0" w:color="auto"/>
        <w:right w:val="none" w:sz="0" w:space="0" w:color="auto"/>
      </w:divBdr>
    </w:div>
    <w:div w:id="916937247">
      <w:bodyDiv w:val="1"/>
      <w:marLeft w:val="0"/>
      <w:marRight w:val="0"/>
      <w:marTop w:val="0"/>
      <w:marBottom w:val="0"/>
      <w:divBdr>
        <w:top w:val="none" w:sz="0" w:space="0" w:color="auto"/>
        <w:left w:val="none" w:sz="0" w:space="0" w:color="auto"/>
        <w:bottom w:val="none" w:sz="0" w:space="0" w:color="auto"/>
        <w:right w:val="none" w:sz="0" w:space="0" w:color="auto"/>
      </w:divBdr>
    </w:div>
    <w:div w:id="925958677">
      <w:bodyDiv w:val="1"/>
      <w:marLeft w:val="0"/>
      <w:marRight w:val="0"/>
      <w:marTop w:val="0"/>
      <w:marBottom w:val="0"/>
      <w:divBdr>
        <w:top w:val="none" w:sz="0" w:space="0" w:color="auto"/>
        <w:left w:val="none" w:sz="0" w:space="0" w:color="auto"/>
        <w:bottom w:val="none" w:sz="0" w:space="0" w:color="auto"/>
        <w:right w:val="none" w:sz="0" w:space="0" w:color="auto"/>
      </w:divBdr>
    </w:div>
    <w:div w:id="1016468329">
      <w:bodyDiv w:val="1"/>
      <w:marLeft w:val="0"/>
      <w:marRight w:val="0"/>
      <w:marTop w:val="0"/>
      <w:marBottom w:val="0"/>
      <w:divBdr>
        <w:top w:val="none" w:sz="0" w:space="0" w:color="auto"/>
        <w:left w:val="none" w:sz="0" w:space="0" w:color="auto"/>
        <w:bottom w:val="none" w:sz="0" w:space="0" w:color="auto"/>
        <w:right w:val="none" w:sz="0" w:space="0" w:color="auto"/>
      </w:divBdr>
      <w:divsChild>
        <w:div w:id="2066638377">
          <w:marLeft w:val="0"/>
          <w:marRight w:val="0"/>
          <w:marTop w:val="360"/>
          <w:marBottom w:val="150"/>
          <w:divBdr>
            <w:top w:val="none" w:sz="0" w:space="0" w:color="auto"/>
            <w:left w:val="none" w:sz="0" w:space="0" w:color="auto"/>
            <w:bottom w:val="none" w:sz="0" w:space="0" w:color="auto"/>
            <w:right w:val="none" w:sz="0" w:space="0" w:color="auto"/>
          </w:divBdr>
        </w:div>
        <w:div w:id="1286619508">
          <w:marLeft w:val="0"/>
          <w:marRight w:val="0"/>
          <w:marTop w:val="0"/>
          <w:marBottom w:val="0"/>
          <w:divBdr>
            <w:top w:val="none" w:sz="0" w:space="0" w:color="auto"/>
            <w:left w:val="none" w:sz="0" w:space="0" w:color="auto"/>
            <w:bottom w:val="none" w:sz="0" w:space="0" w:color="auto"/>
            <w:right w:val="none" w:sz="0" w:space="0" w:color="auto"/>
          </w:divBdr>
          <w:divsChild>
            <w:div w:id="1654528944">
              <w:marLeft w:val="0"/>
              <w:marRight w:val="0"/>
              <w:marTop w:val="0"/>
              <w:marBottom w:val="0"/>
              <w:divBdr>
                <w:top w:val="none" w:sz="0" w:space="0" w:color="auto"/>
                <w:left w:val="none" w:sz="0" w:space="0" w:color="auto"/>
                <w:bottom w:val="none" w:sz="0" w:space="0" w:color="auto"/>
                <w:right w:val="none" w:sz="0" w:space="0" w:color="auto"/>
              </w:divBdr>
            </w:div>
          </w:divsChild>
        </w:div>
        <w:div w:id="303975541">
          <w:marLeft w:val="0"/>
          <w:marRight w:val="0"/>
          <w:marTop w:val="150"/>
          <w:marBottom w:val="30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150442512">
      <w:bodyDiv w:val="1"/>
      <w:marLeft w:val="0"/>
      <w:marRight w:val="0"/>
      <w:marTop w:val="0"/>
      <w:marBottom w:val="0"/>
      <w:divBdr>
        <w:top w:val="none" w:sz="0" w:space="0" w:color="auto"/>
        <w:left w:val="none" w:sz="0" w:space="0" w:color="auto"/>
        <w:bottom w:val="none" w:sz="0" w:space="0" w:color="auto"/>
        <w:right w:val="none" w:sz="0" w:space="0" w:color="auto"/>
      </w:divBdr>
    </w:div>
    <w:div w:id="1306159594">
      <w:bodyDiv w:val="1"/>
      <w:marLeft w:val="0"/>
      <w:marRight w:val="0"/>
      <w:marTop w:val="0"/>
      <w:marBottom w:val="0"/>
      <w:divBdr>
        <w:top w:val="none" w:sz="0" w:space="0" w:color="auto"/>
        <w:left w:val="none" w:sz="0" w:space="0" w:color="auto"/>
        <w:bottom w:val="none" w:sz="0" w:space="0" w:color="auto"/>
        <w:right w:val="none" w:sz="0" w:space="0" w:color="auto"/>
      </w:divBdr>
    </w:div>
    <w:div w:id="1319841073">
      <w:bodyDiv w:val="1"/>
      <w:marLeft w:val="0"/>
      <w:marRight w:val="0"/>
      <w:marTop w:val="0"/>
      <w:marBottom w:val="0"/>
      <w:divBdr>
        <w:top w:val="none" w:sz="0" w:space="0" w:color="auto"/>
        <w:left w:val="none" w:sz="0" w:space="0" w:color="auto"/>
        <w:bottom w:val="none" w:sz="0" w:space="0" w:color="auto"/>
        <w:right w:val="none" w:sz="0" w:space="0" w:color="auto"/>
      </w:divBdr>
    </w:div>
    <w:div w:id="1366911052">
      <w:bodyDiv w:val="1"/>
      <w:marLeft w:val="0"/>
      <w:marRight w:val="0"/>
      <w:marTop w:val="0"/>
      <w:marBottom w:val="0"/>
      <w:divBdr>
        <w:top w:val="none" w:sz="0" w:space="0" w:color="auto"/>
        <w:left w:val="none" w:sz="0" w:space="0" w:color="auto"/>
        <w:bottom w:val="none" w:sz="0" w:space="0" w:color="auto"/>
        <w:right w:val="none" w:sz="0" w:space="0" w:color="auto"/>
      </w:divBdr>
    </w:div>
    <w:div w:id="1410348642">
      <w:bodyDiv w:val="1"/>
      <w:marLeft w:val="0"/>
      <w:marRight w:val="0"/>
      <w:marTop w:val="0"/>
      <w:marBottom w:val="0"/>
      <w:divBdr>
        <w:top w:val="none" w:sz="0" w:space="0" w:color="auto"/>
        <w:left w:val="none" w:sz="0" w:space="0" w:color="auto"/>
        <w:bottom w:val="none" w:sz="0" w:space="0" w:color="auto"/>
        <w:right w:val="none" w:sz="0" w:space="0" w:color="auto"/>
      </w:divBdr>
    </w:div>
    <w:div w:id="1417628697">
      <w:bodyDiv w:val="1"/>
      <w:marLeft w:val="0"/>
      <w:marRight w:val="0"/>
      <w:marTop w:val="0"/>
      <w:marBottom w:val="0"/>
      <w:divBdr>
        <w:top w:val="none" w:sz="0" w:space="0" w:color="auto"/>
        <w:left w:val="none" w:sz="0" w:space="0" w:color="auto"/>
        <w:bottom w:val="none" w:sz="0" w:space="0" w:color="auto"/>
        <w:right w:val="none" w:sz="0" w:space="0" w:color="auto"/>
      </w:divBdr>
    </w:div>
    <w:div w:id="1569608769">
      <w:bodyDiv w:val="1"/>
      <w:marLeft w:val="0"/>
      <w:marRight w:val="0"/>
      <w:marTop w:val="0"/>
      <w:marBottom w:val="0"/>
      <w:divBdr>
        <w:top w:val="none" w:sz="0" w:space="0" w:color="auto"/>
        <w:left w:val="none" w:sz="0" w:space="0" w:color="auto"/>
        <w:bottom w:val="none" w:sz="0" w:space="0" w:color="auto"/>
        <w:right w:val="none" w:sz="0" w:space="0" w:color="auto"/>
      </w:divBdr>
    </w:div>
    <w:div w:id="1670062958">
      <w:bodyDiv w:val="1"/>
      <w:marLeft w:val="0"/>
      <w:marRight w:val="0"/>
      <w:marTop w:val="0"/>
      <w:marBottom w:val="0"/>
      <w:divBdr>
        <w:top w:val="none" w:sz="0" w:space="0" w:color="auto"/>
        <w:left w:val="none" w:sz="0" w:space="0" w:color="auto"/>
        <w:bottom w:val="none" w:sz="0" w:space="0" w:color="auto"/>
        <w:right w:val="none" w:sz="0" w:space="0" w:color="auto"/>
      </w:divBdr>
    </w:div>
    <w:div w:id="1673097629">
      <w:bodyDiv w:val="1"/>
      <w:marLeft w:val="0"/>
      <w:marRight w:val="0"/>
      <w:marTop w:val="0"/>
      <w:marBottom w:val="0"/>
      <w:divBdr>
        <w:top w:val="none" w:sz="0" w:space="0" w:color="auto"/>
        <w:left w:val="none" w:sz="0" w:space="0" w:color="auto"/>
        <w:bottom w:val="none" w:sz="0" w:space="0" w:color="auto"/>
        <w:right w:val="none" w:sz="0" w:space="0" w:color="auto"/>
      </w:divBdr>
    </w:div>
    <w:div w:id="1778482233">
      <w:bodyDiv w:val="1"/>
      <w:marLeft w:val="0"/>
      <w:marRight w:val="0"/>
      <w:marTop w:val="0"/>
      <w:marBottom w:val="0"/>
      <w:divBdr>
        <w:top w:val="none" w:sz="0" w:space="0" w:color="auto"/>
        <w:left w:val="none" w:sz="0" w:space="0" w:color="auto"/>
        <w:bottom w:val="none" w:sz="0" w:space="0" w:color="auto"/>
        <w:right w:val="none" w:sz="0" w:space="0" w:color="auto"/>
      </w:divBdr>
    </w:div>
    <w:div w:id="1784423964">
      <w:bodyDiv w:val="1"/>
      <w:marLeft w:val="0"/>
      <w:marRight w:val="0"/>
      <w:marTop w:val="0"/>
      <w:marBottom w:val="0"/>
      <w:divBdr>
        <w:top w:val="none" w:sz="0" w:space="0" w:color="auto"/>
        <w:left w:val="none" w:sz="0" w:space="0" w:color="auto"/>
        <w:bottom w:val="none" w:sz="0" w:space="0" w:color="auto"/>
        <w:right w:val="none" w:sz="0" w:space="0" w:color="auto"/>
      </w:divBdr>
    </w:div>
    <w:div w:id="1818765342">
      <w:bodyDiv w:val="1"/>
      <w:marLeft w:val="0"/>
      <w:marRight w:val="0"/>
      <w:marTop w:val="0"/>
      <w:marBottom w:val="0"/>
      <w:divBdr>
        <w:top w:val="none" w:sz="0" w:space="0" w:color="auto"/>
        <w:left w:val="none" w:sz="0" w:space="0" w:color="auto"/>
        <w:bottom w:val="none" w:sz="0" w:space="0" w:color="auto"/>
        <w:right w:val="none" w:sz="0" w:space="0" w:color="auto"/>
      </w:divBdr>
    </w:div>
    <w:div w:id="1832141657">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 w:id="1926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C47DDE40D254790896F6C6FEA6040" ma:contentTypeVersion="11" ma:contentTypeDescription="Create a new document." ma:contentTypeScope="" ma:versionID="193c350747b90344bcac9682ec48b746">
  <xsd:schema xmlns:xsd="http://www.w3.org/2001/XMLSchema" xmlns:xs="http://www.w3.org/2001/XMLSchema" xmlns:p="http://schemas.microsoft.com/office/2006/metadata/properties" xmlns:ns3="7eedb427-bb6f-4c3f-b30d-f903a3f763a2" xmlns:ns4="2eec3199-ca51-4af7-8060-90dc7278f126" targetNamespace="http://schemas.microsoft.com/office/2006/metadata/properties" ma:root="true" ma:fieldsID="dfd820543a8c51b776bc8cd12e8513aa" ns3:_="" ns4:_="">
    <xsd:import namespace="7eedb427-bb6f-4c3f-b30d-f903a3f763a2"/>
    <xsd:import namespace="2eec3199-ca51-4af7-8060-90dc7278f1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db427-bb6f-4c3f-b30d-f903a3f763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c3199-ca51-4af7-8060-90dc7278f1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7E59-776A-4EDA-AA54-E79730CDB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db427-bb6f-4c3f-b30d-f903a3f763a2"/>
    <ds:schemaRef ds:uri="2eec3199-ca51-4af7-8060-90dc7278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4D81B-689D-44E5-8DFC-47C31557BCD5}">
  <ds:schemaRefs>
    <ds:schemaRef ds:uri="http://schemas.microsoft.com/sharepoint/v3/contenttype/forms"/>
  </ds:schemaRefs>
</ds:datastoreItem>
</file>

<file path=customXml/itemProps3.xml><?xml version="1.0" encoding="utf-8"?>
<ds:datastoreItem xmlns:ds="http://schemas.openxmlformats.org/officeDocument/2006/customXml" ds:itemID="{E4864F64-BE97-4534-9711-6E37DDBED5D6}">
  <ds:schemaRefs>
    <ds:schemaRef ds:uri="http://www.w3.org/XML/1998/namespace"/>
    <ds:schemaRef ds:uri="7eedb427-bb6f-4c3f-b30d-f903a3f763a2"/>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2eec3199-ca51-4af7-8060-90dc7278f126"/>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AB923DC-E3C9-460B-8E8A-1FC05AC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dc:creator>
  <cp:keywords/>
  <dc:description/>
  <cp:lastModifiedBy>Suzanna Worrall</cp:lastModifiedBy>
  <cp:revision>2</cp:revision>
  <cp:lastPrinted>2021-02-01T20:55:00Z</cp:lastPrinted>
  <dcterms:created xsi:type="dcterms:W3CDTF">2021-02-23T18:50:00Z</dcterms:created>
  <dcterms:modified xsi:type="dcterms:W3CDTF">2021-02-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C47DDE40D254790896F6C6FEA6040</vt:lpwstr>
  </property>
</Properties>
</file>